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B6D" w:rsidRDefault="00CE1B6D" w:rsidP="00CE1B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Ляйсан»ГБОУ СОШ 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е Усманово</w:t>
      </w:r>
    </w:p>
    <w:p w:rsidR="00CE1B6D" w:rsidRDefault="00CE1B6D" w:rsidP="00CE1B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. Камышлинский Самарской области</w:t>
      </w:r>
    </w:p>
    <w:p w:rsidR="00CE1B6D" w:rsidRDefault="00CE1B6D" w:rsidP="00CE1B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1B6D" w:rsidRDefault="00CE1B6D" w:rsidP="00CE1B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1B6D" w:rsidRDefault="00CE1B6D" w:rsidP="00CE1B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1B6D" w:rsidRDefault="00CE1B6D" w:rsidP="00CE1B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1B6D" w:rsidRDefault="00CE1B6D" w:rsidP="00CE1B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1B6D" w:rsidRDefault="00CE1B6D" w:rsidP="00CE1B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1B6D" w:rsidRDefault="00CE1B6D" w:rsidP="00CE1B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1B6D" w:rsidRDefault="00CE1B6D" w:rsidP="00CE1B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1B6D" w:rsidRDefault="00CE1B6D" w:rsidP="00CE1B6D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нспект</w:t>
      </w:r>
    </w:p>
    <w:p w:rsidR="00CE1B6D" w:rsidRDefault="00CE1B6D" w:rsidP="00CE1B6D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рганизованной образовательной деятельности</w:t>
      </w:r>
    </w:p>
    <w:p w:rsidR="00CE1B6D" w:rsidRDefault="00CE1B6D" w:rsidP="00CE1B6D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 социально-коммуникативному развитию</w:t>
      </w:r>
    </w:p>
    <w:p w:rsidR="00CE1B6D" w:rsidRDefault="00CE1B6D" w:rsidP="00CE1B6D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средней группе</w:t>
      </w:r>
    </w:p>
    <w:p w:rsidR="00CE1B6D" w:rsidRDefault="00CE1B6D" w:rsidP="00CE1B6D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тему:</w:t>
      </w:r>
    </w:p>
    <w:p w:rsidR="00CE1B6D" w:rsidRDefault="00CE1B6D" w:rsidP="00CE1B6D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Что такое доброта?»</w:t>
      </w:r>
    </w:p>
    <w:p w:rsidR="00CE1B6D" w:rsidRDefault="00CE1B6D" w:rsidP="00CE1B6D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CE1B6D" w:rsidRDefault="00CE1B6D" w:rsidP="00CE1B6D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CE1B6D" w:rsidRDefault="00CE1B6D" w:rsidP="00CE1B6D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CE1B6D" w:rsidRDefault="00CE1B6D" w:rsidP="00CE1B6D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CE1B6D" w:rsidRDefault="00CE1B6D" w:rsidP="00CE1B6D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CE1B6D" w:rsidRDefault="00CE1B6D" w:rsidP="00CE1B6D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CE1B6D" w:rsidRDefault="00CE1B6D" w:rsidP="00CE1B6D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CE1B6D" w:rsidRDefault="00CE1B6D" w:rsidP="00CE1B6D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CE1B6D" w:rsidRDefault="00CE1B6D" w:rsidP="00CE1B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CE1B6D" w:rsidRDefault="00CE1B6D" w:rsidP="00CE1B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CE1B6D" w:rsidRDefault="00CE1B6D" w:rsidP="00CE1B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 «Детский сад «Ляйсан»</w:t>
      </w:r>
    </w:p>
    <w:p w:rsidR="00CE1B6D" w:rsidRDefault="00CE1B6D" w:rsidP="00CE1B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СОШ 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е Усманово</w:t>
      </w:r>
    </w:p>
    <w:p w:rsidR="00CE1B6D" w:rsidRDefault="00CE1B6D" w:rsidP="00CE1B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мыш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CE1B6D" w:rsidRDefault="00CE1B6D" w:rsidP="00CE1B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баева Гюзелия Анасовна</w:t>
      </w:r>
    </w:p>
    <w:p w:rsidR="00CE1B6D" w:rsidRDefault="00CE1B6D" w:rsidP="00CE1B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E1B6D" w:rsidRDefault="00CE1B6D" w:rsidP="00CE1B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E1B6D" w:rsidRDefault="00CE1B6D" w:rsidP="00CE1B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E1B6D" w:rsidRDefault="00CE1B6D" w:rsidP="00CE1B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E1B6D" w:rsidRDefault="00CE1B6D" w:rsidP="00CE1B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E1B6D" w:rsidRDefault="001708F0" w:rsidP="00CE1B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B6D">
        <w:rPr>
          <w:rFonts w:ascii="Times New Roman" w:hAnsi="Times New Roman" w:cs="Times New Roman"/>
          <w:sz w:val="28"/>
          <w:szCs w:val="28"/>
        </w:rPr>
        <w:t>г.</w:t>
      </w:r>
    </w:p>
    <w:p w:rsidR="00CE1B6D" w:rsidRDefault="00CE1B6D" w:rsidP="00CE1B6D"/>
    <w:p w:rsidR="00CE1B6D" w:rsidRDefault="00CE1B6D" w:rsidP="00CE1B6D"/>
    <w:p w:rsidR="00CE1B6D" w:rsidRPr="00CE1B6D" w:rsidRDefault="00CE1B6D" w:rsidP="007E4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/>
          <w:sz w:val="28"/>
          <w:szCs w:val="28"/>
        </w:rPr>
        <w:t>:</w:t>
      </w:r>
      <w:r w:rsidR="007E4B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7E4B71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="007E4B71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B6D">
        <w:rPr>
          <w:rFonts w:ascii="Times New Roman" w:hAnsi="Times New Roman" w:cs="Times New Roman"/>
          <w:sz w:val="28"/>
          <w:szCs w:val="28"/>
        </w:rPr>
        <w:t xml:space="preserve"> детей о доброте как о ценном, неотъемлемом качестве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1B6D" w:rsidRPr="00CE1B6D" w:rsidRDefault="00CE1B6D" w:rsidP="00CE1B6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1B6D">
        <w:rPr>
          <w:rFonts w:ascii="Times New Roman" w:hAnsi="Times New Roman" w:cs="Times New Roman"/>
          <w:sz w:val="28"/>
          <w:szCs w:val="28"/>
        </w:rPr>
        <w:t>Продолжать формировать у детей представления о морально-нравственных качествах, доброте, дружбе; умение детей продуктивно взаимодействовать в разных видах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1B6D" w:rsidRPr="00CE1B6D" w:rsidRDefault="00CE1B6D" w:rsidP="00CE1B6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B6D">
        <w:rPr>
          <w:rFonts w:ascii="Times New Roman" w:hAnsi="Times New Roman" w:cs="Times New Roman"/>
          <w:sz w:val="28"/>
          <w:szCs w:val="28"/>
        </w:rPr>
        <w:t>Активизировать словарь детей с использованием вежливых форм (ласковых слов);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умения </w:t>
      </w:r>
      <w:r w:rsidRPr="00CE1B6D">
        <w:rPr>
          <w:rFonts w:ascii="Times New Roman" w:hAnsi="Times New Roman" w:cs="Times New Roman"/>
          <w:sz w:val="28"/>
          <w:szCs w:val="28"/>
        </w:rPr>
        <w:t xml:space="preserve"> высказывать свои суждения предложениями. </w:t>
      </w:r>
    </w:p>
    <w:p w:rsidR="00CE1B6D" w:rsidRPr="00CE1B6D" w:rsidRDefault="00CE1B6D" w:rsidP="00CE1B6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1B6D">
        <w:rPr>
          <w:rFonts w:ascii="Times New Roman" w:hAnsi="Times New Roman" w:cs="Times New Roman"/>
          <w:sz w:val="28"/>
          <w:szCs w:val="28"/>
        </w:rPr>
        <w:t>Воспитывать уверенность в себе, доброжелательность, желание помог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1B6D" w:rsidRPr="00CE1B6D" w:rsidRDefault="00CE1B6D" w:rsidP="00CE1B6D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CE1B6D">
        <w:rPr>
          <w:rFonts w:ascii="Times New Roman" w:eastAsia="Calibri" w:hAnsi="Times New Roman" w:cs="Times New Roman"/>
          <w:b/>
          <w:sz w:val="28"/>
          <w:szCs w:val="28"/>
        </w:rPr>
        <w:t>Планируемые</w:t>
      </w:r>
      <w:r w:rsidRPr="00CE1B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целевые  ориентиры.</w:t>
      </w:r>
    </w:p>
    <w:p w:rsidR="004448AB" w:rsidRDefault="00C67513" w:rsidP="007E4B71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ятом году жизни </w:t>
      </w:r>
      <w:r w:rsidR="004448AB">
        <w:rPr>
          <w:rFonts w:ascii="Times New Roman" w:hAnsi="Times New Roman" w:cs="Times New Roman"/>
          <w:sz w:val="28"/>
          <w:szCs w:val="28"/>
        </w:rPr>
        <w:t>ребенок:</w:t>
      </w:r>
    </w:p>
    <w:p w:rsidR="00CE1B6D" w:rsidRDefault="004448AB" w:rsidP="007E4B71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C67513">
        <w:rPr>
          <w:rFonts w:ascii="Times New Roman" w:hAnsi="Times New Roman" w:cs="Times New Roman"/>
          <w:sz w:val="28"/>
          <w:szCs w:val="28"/>
        </w:rPr>
        <w:t>роявляет устойчивый интерес к различным видам детской д</w:t>
      </w:r>
      <w:r>
        <w:rPr>
          <w:rFonts w:ascii="Times New Roman" w:hAnsi="Times New Roman" w:cs="Times New Roman"/>
          <w:sz w:val="28"/>
          <w:szCs w:val="28"/>
        </w:rPr>
        <w:t xml:space="preserve">еятельности: изодеятельности,  </w:t>
      </w:r>
      <w:r w:rsidR="00C67513">
        <w:rPr>
          <w:rFonts w:ascii="Times New Roman" w:hAnsi="Times New Roman" w:cs="Times New Roman"/>
          <w:sz w:val="28"/>
          <w:szCs w:val="28"/>
        </w:rPr>
        <w:t>иг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8AB" w:rsidRDefault="004448AB" w:rsidP="007E4B71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являет личное отношение к соблюдению (и нарушению) моральных норм</w:t>
      </w:r>
    </w:p>
    <w:p w:rsidR="004448AB" w:rsidRDefault="004448AB" w:rsidP="007E4B71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ктивно взаимодействует со сверстками и взрослым.</w:t>
      </w:r>
    </w:p>
    <w:p w:rsidR="00CE1B6D" w:rsidRDefault="00CE1B6D" w:rsidP="00CE1B6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/>
          <w:sz w:val="28"/>
          <w:szCs w:val="28"/>
        </w:rPr>
        <w:t>.</w:t>
      </w:r>
    </w:p>
    <w:p w:rsidR="00DE2475" w:rsidRDefault="00DE2475" w:rsidP="00CE1B6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A3101">
        <w:rPr>
          <w:rFonts w:ascii="Times New Roman" w:hAnsi="Times New Roman"/>
          <w:sz w:val="28"/>
          <w:szCs w:val="28"/>
        </w:rPr>
        <w:t>Беседа о доброте, дружбе.</w:t>
      </w:r>
    </w:p>
    <w:p w:rsidR="000A3101" w:rsidRDefault="000A3101" w:rsidP="00CE1B6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«Доскажи словечко», «Скажи ласково».</w:t>
      </w:r>
    </w:p>
    <w:p w:rsidR="00DE2475" w:rsidRPr="000A3101" w:rsidRDefault="000A3101" w:rsidP="00CE1B6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ние иллюстраций о хороших и добрых поступках.</w:t>
      </w:r>
    </w:p>
    <w:p w:rsidR="007E4B71" w:rsidRPr="000A3101" w:rsidRDefault="00CE1B6D" w:rsidP="007E4B71">
      <w:pPr>
        <w:pStyle w:val="a5"/>
        <w:shd w:val="clear" w:color="auto" w:fill="FFFFFF"/>
        <w:spacing w:before="0" w:after="0" w:line="360" w:lineRule="auto"/>
        <w:textAlignment w:val="baseline"/>
        <w:rPr>
          <w:sz w:val="28"/>
          <w:szCs w:val="28"/>
        </w:rPr>
      </w:pPr>
      <w:r w:rsidRPr="000A3101">
        <w:rPr>
          <w:b/>
          <w:sz w:val="28"/>
          <w:szCs w:val="28"/>
        </w:rPr>
        <w:t>Материалы</w:t>
      </w:r>
      <w:r w:rsidRPr="000A3101">
        <w:rPr>
          <w:sz w:val="28"/>
          <w:szCs w:val="28"/>
        </w:rPr>
        <w:t>:</w:t>
      </w:r>
      <w:r w:rsidR="007E4B71" w:rsidRPr="000A3101">
        <w:rPr>
          <w:sz w:val="28"/>
          <w:szCs w:val="28"/>
        </w:rPr>
        <w:t xml:space="preserve"> </w:t>
      </w:r>
      <w:r w:rsidR="007E4B71" w:rsidRPr="000A3101">
        <w:rPr>
          <w:rStyle w:val="apple-converted-space"/>
          <w:sz w:val="28"/>
          <w:szCs w:val="28"/>
        </w:rPr>
        <w:t xml:space="preserve">разрезанные на несколько частей карточки </w:t>
      </w:r>
      <w:r w:rsidR="007E4B71" w:rsidRPr="000A3101">
        <w:rPr>
          <w:sz w:val="28"/>
          <w:szCs w:val="28"/>
        </w:rPr>
        <w:t>с заданиями и  изображением сердца, тарелочки с краской, влажные салфетки, костюм феи, мультимедийная презентация, аудиозаписи: песня «Что такое доброта?» группа «</w:t>
      </w:r>
      <w:proofErr w:type="spellStart"/>
      <w:r w:rsidR="007E4B71" w:rsidRPr="000A3101">
        <w:rPr>
          <w:sz w:val="28"/>
          <w:szCs w:val="28"/>
        </w:rPr>
        <w:t>Барбарики</w:t>
      </w:r>
      <w:proofErr w:type="spellEnd"/>
      <w:r w:rsidR="007E4B71" w:rsidRPr="000A3101">
        <w:rPr>
          <w:sz w:val="28"/>
          <w:szCs w:val="28"/>
        </w:rPr>
        <w:t>», сказочная мелодия «</w:t>
      </w:r>
      <w:proofErr w:type="spellStart"/>
      <w:r w:rsidR="007E4B71" w:rsidRPr="000A3101">
        <w:rPr>
          <w:sz w:val="28"/>
          <w:szCs w:val="28"/>
        </w:rPr>
        <w:t>Амели</w:t>
      </w:r>
      <w:proofErr w:type="spellEnd"/>
      <w:r w:rsidR="007E4B71" w:rsidRPr="000A3101">
        <w:rPr>
          <w:sz w:val="28"/>
          <w:szCs w:val="28"/>
        </w:rPr>
        <w:t>», песня кота Леопольда «Если добрый ты».</w:t>
      </w:r>
    </w:p>
    <w:p w:rsidR="00CE1B6D" w:rsidRPr="000A3101" w:rsidRDefault="00CE1B6D" w:rsidP="00CE1B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101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0A3101">
        <w:rPr>
          <w:rFonts w:ascii="Times New Roman" w:hAnsi="Times New Roman" w:cs="Times New Roman"/>
          <w:sz w:val="28"/>
          <w:szCs w:val="28"/>
        </w:rPr>
        <w:t xml:space="preserve">ноутбук, проектор,  экран. </w:t>
      </w:r>
    </w:p>
    <w:p w:rsidR="00CE1B6D" w:rsidRDefault="00CE1B6D" w:rsidP="00CE1B6D">
      <w:pPr>
        <w:spacing w:line="360" w:lineRule="auto"/>
        <w:rPr>
          <w:sz w:val="28"/>
          <w:szCs w:val="28"/>
        </w:rPr>
      </w:pPr>
    </w:p>
    <w:p w:rsidR="00CE1B6D" w:rsidRDefault="00CE1B6D" w:rsidP="00CE1B6D">
      <w:pPr>
        <w:spacing w:line="360" w:lineRule="auto"/>
        <w:rPr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842"/>
        <w:gridCol w:w="2410"/>
        <w:gridCol w:w="2147"/>
        <w:gridCol w:w="1680"/>
        <w:gridCol w:w="1418"/>
      </w:tblGrid>
      <w:tr w:rsidR="00453357" w:rsidTr="0007618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357" w:rsidRDefault="00453357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 xml:space="preserve">Этап, его </w:t>
            </w:r>
          </w:p>
          <w:p w:rsidR="00453357" w:rsidRDefault="00453357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продолжительность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357" w:rsidRDefault="00453357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Задачи этап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357" w:rsidRDefault="00453357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Деятельность педагога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357" w:rsidRDefault="00453357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Деятельность воспитанников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357" w:rsidRDefault="00453357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Методы, формы, </w:t>
            </w:r>
          </w:p>
          <w:p w:rsidR="00453357" w:rsidRDefault="00453357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приемы, возможные виды деятельн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357" w:rsidRDefault="00453357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Результат </w:t>
            </w:r>
          </w:p>
        </w:tc>
      </w:tr>
      <w:tr w:rsidR="00453357" w:rsidTr="0007618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184" w:rsidRDefault="00453357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Психоло</w:t>
            </w:r>
            <w:proofErr w:type="spellEnd"/>
          </w:p>
          <w:p w:rsidR="00453357" w:rsidRDefault="00453357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гиче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настрой,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357" w:rsidRPr="00076184" w:rsidRDefault="00453357" w:rsidP="00076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здание атмосферы психологической безопасности: эмоциональная поддержка ребёнка</w:t>
            </w:r>
            <w:r w:rsidRPr="00076184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76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зрительного, слухового контакт</w:t>
            </w:r>
            <w:r w:rsidR="00076184" w:rsidRPr="000761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184" w:rsidRDefault="00076184" w:rsidP="00076184">
            <w:pPr>
              <w:pStyle w:val="a5"/>
              <w:spacing w:before="0" w:after="0"/>
            </w:pPr>
            <w:r w:rsidRPr="0040797F">
              <w:t xml:space="preserve">Воспитатель предлагает </w:t>
            </w:r>
            <w:r>
              <w:t>встать в круг и</w:t>
            </w:r>
            <w:r w:rsidRPr="0040797F">
              <w:t xml:space="preserve"> поздороватьс</w:t>
            </w:r>
            <w:r>
              <w:t>я</w:t>
            </w:r>
            <w:r w:rsidRPr="0040797F">
              <w:t xml:space="preserve">. </w:t>
            </w:r>
          </w:p>
          <w:p w:rsidR="00076184" w:rsidRPr="00076184" w:rsidRDefault="00076184" w:rsidP="00076184">
            <w:pPr>
              <w:pStyle w:val="a5"/>
              <w:spacing w:before="0" w:after="0"/>
              <w:rPr>
                <w:i/>
              </w:rPr>
            </w:pPr>
            <w:r w:rsidRPr="00076184">
              <w:rPr>
                <w:i/>
              </w:rPr>
              <w:t xml:space="preserve">Есть хорошая примета, всем с утра дарить приветы. </w:t>
            </w:r>
          </w:p>
          <w:p w:rsidR="00076184" w:rsidRPr="00076184" w:rsidRDefault="00076184" w:rsidP="0007618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184">
              <w:rPr>
                <w:rFonts w:ascii="Times New Roman" w:hAnsi="Times New Roman" w:cs="Times New Roman"/>
                <w:i/>
                <w:sz w:val="24"/>
                <w:szCs w:val="24"/>
              </w:rPr>
              <w:t>Солнцу красному…</w:t>
            </w:r>
            <w:proofErr w:type="gramStart"/>
            <w:r w:rsidRPr="000761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</w:p>
          <w:p w:rsidR="00076184" w:rsidRPr="00076184" w:rsidRDefault="00076184" w:rsidP="0007618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1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бу ясному… </w:t>
            </w:r>
          </w:p>
          <w:p w:rsidR="00076184" w:rsidRPr="00076184" w:rsidRDefault="00076184" w:rsidP="0007618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1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юди взрослые и малыши… </w:t>
            </w:r>
          </w:p>
          <w:p w:rsidR="00076184" w:rsidRPr="00076184" w:rsidRDefault="00076184" w:rsidP="0007618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1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м привет от всей души. </w:t>
            </w:r>
          </w:p>
          <w:p w:rsidR="00453357" w:rsidRDefault="00453357" w:rsidP="008800F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184" w:rsidRPr="0040797F" w:rsidRDefault="00076184" w:rsidP="00076184">
            <w:pPr>
              <w:pStyle w:val="a5"/>
              <w:spacing w:before="0" w:after="0"/>
              <w:textAlignment w:val="baseline"/>
              <w:rPr>
                <w:color w:val="333333"/>
              </w:rPr>
            </w:pPr>
            <w:r w:rsidRPr="0040797F">
              <w:rPr>
                <w:color w:val="333333"/>
              </w:rPr>
              <w:t xml:space="preserve">Дети стоят в кругу и говорят слово «привет», повторяя движения за воспитателем. </w:t>
            </w:r>
          </w:p>
          <w:p w:rsidR="00076184" w:rsidRPr="0040797F" w:rsidRDefault="00076184" w:rsidP="00076184">
            <w:pPr>
              <w:pStyle w:val="a5"/>
              <w:spacing w:before="0" w:after="0"/>
              <w:textAlignment w:val="baseline"/>
              <w:rPr>
                <w:color w:val="333333"/>
              </w:rPr>
            </w:pPr>
          </w:p>
          <w:p w:rsidR="00076184" w:rsidRDefault="00076184" w:rsidP="008800F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"/>
              <w:rPr>
                <w:rFonts w:ascii="Times New Roman" w:eastAsia="Calibri" w:hAnsi="Times New Roman" w:cs="Times New Roman"/>
              </w:rPr>
            </w:pPr>
          </w:p>
          <w:p w:rsidR="00453357" w:rsidRDefault="00453357" w:rsidP="008800F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84" w:rsidRDefault="00076184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color w:val="000000"/>
                <w:lang w:eastAsia="ru-RU"/>
              </w:rPr>
              <w:t>Психологичес</w:t>
            </w:r>
            <w:proofErr w:type="spellEnd"/>
          </w:p>
          <w:p w:rsidR="00453357" w:rsidRPr="00076184" w:rsidRDefault="00076184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lang w:eastAsia="ru-RU"/>
              </w:rPr>
              <w:t>кий этюд «Приве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84" w:rsidRDefault="00076184" w:rsidP="00076184">
            <w:pPr>
              <w:spacing w:after="0" w:line="240" w:lineRule="auto"/>
              <w:ind w:right="1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моцио</w:t>
            </w:r>
            <w:proofErr w:type="spellEnd"/>
          </w:p>
          <w:p w:rsidR="00453357" w:rsidRPr="00076184" w:rsidRDefault="00076184" w:rsidP="00076184">
            <w:pPr>
              <w:spacing w:after="0" w:line="240" w:lineRule="auto"/>
              <w:ind w:right="1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ь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строй</w:t>
            </w:r>
            <w:r w:rsidRPr="000761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оброжелательность</w:t>
            </w:r>
          </w:p>
        </w:tc>
      </w:tr>
      <w:tr w:rsidR="00453357" w:rsidTr="0007618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184" w:rsidRDefault="00453357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Вводно-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организа</w:t>
            </w:r>
            <w:proofErr w:type="spellEnd"/>
          </w:p>
          <w:p w:rsidR="00453357" w:rsidRDefault="00453357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ционны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</w:p>
          <w:p w:rsidR="00453357" w:rsidRDefault="00453357" w:rsidP="00076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357" w:rsidRPr="00066770" w:rsidRDefault="00453357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7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направленного внимания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70" w:rsidRDefault="00066770" w:rsidP="00066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ь предлагает детям поговорить  о таком качестве как доброта, дружба</w:t>
            </w:r>
          </w:p>
          <w:p w:rsidR="00453357" w:rsidRPr="00066770" w:rsidRDefault="00066770" w:rsidP="00066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57" w:rsidRDefault="00066770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ети отвечают на вопрос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57" w:rsidRDefault="00066770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Беседа </w:t>
            </w:r>
            <w:r w:rsidR="00AC20B0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о предстояще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0B0" w:rsidRDefault="00AC20B0" w:rsidP="00AC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влече</w:t>
            </w:r>
            <w:proofErr w:type="spellEnd"/>
          </w:p>
          <w:p w:rsidR="00AC20B0" w:rsidRDefault="00AC20B0" w:rsidP="00AC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изволь</w:t>
            </w:r>
            <w:proofErr w:type="spellEnd"/>
          </w:p>
          <w:p w:rsidR="00453357" w:rsidRDefault="00AC20B0" w:rsidP="00AC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нимания</w:t>
            </w:r>
          </w:p>
        </w:tc>
      </w:tr>
      <w:tr w:rsidR="00453357" w:rsidTr="0007618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184" w:rsidRDefault="00453357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Мотива</w:t>
            </w:r>
          </w:p>
          <w:p w:rsidR="00066770" w:rsidRDefault="00453357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ционно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– побуди</w:t>
            </w:r>
          </w:p>
          <w:p w:rsidR="00453357" w:rsidRDefault="00AC20B0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тельный</w:t>
            </w:r>
          </w:p>
          <w:p w:rsidR="00453357" w:rsidRDefault="00453357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357" w:rsidRDefault="00453357" w:rsidP="00AC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7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</w:p>
          <w:p w:rsidR="00AC20B0" w:rsidRPr="00066770" w:rsidRDefault="00AC20B0" w:rsidP="00AC2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утренней мотив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70" w:rsidRDefault="00066770" w:rsidP="00066770">
            <w:pPr>
              <w:pStyle w:val="a5"/>
              <w:spacing w:before="0" w:after="0"/>
            </w:pPr>
            <w:r w:rsidRPr="0040797F">
              <w:t>Педагог предлагает детям послушать  отрывок из песенки</w:t>
            </w:r>
            <w:r w:rsidR="009A67C4">
              <w:t xml:space="preserve"> «Что такое доброта»</w:t>
            </w:r>
            <w:r w:rsidRPr="0040797F">
              <w:t xml:space="preserve">  </w:t>
            </w:r>
          </w:p>
          <w:p w:rsidR="00453357" w:rsidRDefault="00066770" w:rsidP="009A67C4">
            <w:pPr>
              <w:pStyle w:val="a5"/>
              <w:spacing w:before="0" w:after="0"/>
              <w:rPr>
                <w:rFonts w:eastAsia="Calibri"/>
                <w:color w:val="000000"/>
              </w:rPr>
            </w:pPr>
            <w:r>
              <w:t>(</w:t>
            </w:r>
            <w:r w:rsidR="009A67C4">
              <w:t xml:space="preserve"> включается </w:t>
            </w:r>
            <w:r>
              <w:t>аудио</w:t>
            </w:r>
            <w:r w:rsidRPr="0040797F">
              <w:t>запись</w:t>
            </w:r>
            <w:proofErr w:type="gramStart"/>
            <w:r w:rsidRPr="0040797F">
              <w:t xml:space="preserve"> </w:t>
            </w:r>
            <w:r w:rsidR="009A67C4">
              <w:t>)</w:t>
            </w:r>
            <w:proofErr w:type="gramEnd"/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57" w:rsidRDefault="00AC20B0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ети слушают запись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70" w:rsidRPr="00066770" w:rsidRDefault="00066770" w:rsidP="00066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770">
              <w:rPr>
                <w:rFonts w:ascii="Times New Roman" w:hAnsi="Times New Roman" w:cs="Times New Roman"/>
                <w:sz w:val="24"/>
                <w:szCs w:val="24"/>
              </w:rPr>
              <w:t>Прослушива</w:t>
            </w:r>
            <w:proofErr w:type="spellEnd"/>
          </w:p>
          <w:p w:rsidR="00453357" w:rsidRDefault="00066770" w:rsidP="00066770">
            <w:pPr>
              <w:pStyle w:val="a3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677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  <w:r w:rsidR="00AC20B0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доброта» группа «</w:t>
            </w:r>
            <w:proofErr w:type="spellStart"/>
            <w:r w:rsidR="00AC20B0">
              <w:rPr>
                <w:rFonts w:ascii="Times New Roman" w:hAnsi="Times New Roman" w:cs="Times New Roman"/>
                <w:sz w:val="24"/>
                <w:szCs w:val="24"/>
              </w:rPr>
              <w:t>Барбарики</w:t>
            </w:r>
            <w:proofErr w:type="spellEnd"/>
            <w:r w:rsidR="00AC20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0B0" w:rsidRDefault="00AC20B0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Внутренняя мотивация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деятель</w:t>
            </w:r>
          </w:p>
          <w:p w:rsidR="00453357" w:rsidRDefault="00AC20B0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ость</w:t>
            </w:r>
            <w:proofErr w:type="spellEnd"/>
          </w:p>
        </w:tc>
      </w:tr>
      <w:tr w:rsidR="00453357" w:rsidTr="0007618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57" w:rsidRDefault="00453357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Актуализация</w:t>
            </w:r>
          </w:p>
          <w:p w:rsidR="00453357" w:rsidRDefault="00453357" w:rsidP="00AC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357" w:rsidRPr="00066770" w:rsidRDefault="00453357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7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изация имеющихся знаний и </w:t>
            </w:r>
          </w:p>
          <w:p w:rsidR="008C5A66" w:rsidRDefault="00453357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677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й </w:t>
            </w:r>
            <w:r w:rsidR="00DD25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 доброте, дружбе</w:t>
            </w:r>
            <w:r w:rsidR="008C5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53357" w:rsidRPr="00066770" w:rsidRDefault="008C5A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здание ситуации, в которой возникает необходимость в получении новых представлений, уме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0B0" w:rsidRDefault="00AC20B0" w:rsidP="00AC20B0">
            <w:pPr>
              <w:pStyle w:val="a5"/>
              <w:spacing w:before="0" w:after="0"/>
            </w:pPr>
            <w:r>
              <w:t xml:space="preserve">Воспитатель предлагает </w:t>
            </w:r>
            <w:r w:rsidR="009E3B4E">
              <w:t xml:space="preserve">порассуждать и </w:t>
            </w:r>
            <w:r>
              <w:t xml:space="preserve"> ответить на вопросы:</w:t>
            </w:r>
          </w:p>
          <w:p w:rsidR="00AC20B0" w:rsidRPr="009E3B4E" w:rsidRDefault="00076184" w:rsidP="00AC20B0">
            <w:pPr>
              <w:pStyle w:val="a5"/>
              <w:spacing w:before="0" w:after="0"/>
              <w:rPr>
                <w:i/>
              </w:rPr>
            </w:pPr>
            <w:r w:rsidRPr="0040797F">
              <w:t xml:space="preserve">- </w:t>
            </w:r>
            <w:r w:rsidRPr="009E3B4E">
              <w:rPr>
                <w:i/>
              </w:rPr>
              <w:t xml:space="preserve">Давайте все вместе с вами скажем слово «Доброта». Удивительное, волшебное слово. А как вы понимаете, что такое доброта? </w:t>
            </w:r>
          </w:p>
          <w:p w:rsidR="004D6CE8" w:rsidRPr="009E3B4E" w:rsidRDefault="00076184" w:rsidP="004D6CE8">
            <w:pPr>
              <w:pStyle w:val="a5"/>
              <w:spacing w:before="0" w:after="0"/>
              <w:rPr>
                <w:i/>
              </w:rPr>
            </w:pPr>
            <w:r w:rsidRPr="009E3B4E">
              <w:rPr>
                <w:i/>
              </w:rPr>
              <w:t>- Подумайте и скажите о ком или о чем можно сказать «добрый</w:t>
            </w:r>
            <w:r w:rsidR="004D6CE8" w:rsidRPr="009E3B4E">
              <w:rPr>
                <w:i/>
              </w:rPr>
              <w:t>»?</w:t>
            </w:r>
          </w:p>
          <w:p w:rsidR="004D6CE8" w:rsidRDefault="004D6CE8" w:rsidP="004D6CE8">
            <w:pPr>
              <w:pStyle w:val="a5"/>
              <w:spacing w:before="0" w:after="0"/>
              <w:rPr>
                <w:i/>
              </w:rPr>
            </w:pPr>
            <w:r w:rsidRPr="009E3B4E">
              <w:rPr>
                <w:i/>
              </w:rPr>
              <w:t xml:space="preserve">-Добрый человек, а значит он еще какой? </w:t>
            </w:r>
          </w:p>
          <w:p w:rsidR="00DD252C" w:rsidRPr="00F20D60" w:rsidRDefault="00DD252C" w:rsidP="00DD252C">
            <w:pPr>
              <w:pStyle w:val="a5"/>
            </w:pPr>
            <w:r w:rsidRPr="00F20D60">
              <w:lastRenderedPageBreak/>
              <w:t>Педагог предлагает детям побывать в волшебной стране.</w:t>
            </w:r>
          </w:p>
          <w:p w:rsidR="00DD252C" w:rsidRPr="00F20D60" w:rsidRDefault="00DD252C" w:rsidP="00DD25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0D60">
              <w:rPr>
                <w:rFonts w:ascii="Times New Roman" w:hAnsi="Times New Roman" w:cs="Times New Roman"/>
                <w:i/>
                <w:sz w:val="24"/>
                <w:szCs w:val="24"/>
              </w:rPr>
              <w:t>А для того что бы туда попасть нужно всем тихонько встать, повернуться в одну сторону, потом в другую и сесть по-турецки, закрыв глаза</w:t>
            </w:r>
            <w:r w:rsidRPr="00F20D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20D60">
              <w:rPr>
                <w:rFonts w:ascii="Times New Roman" w:hAnsi="Times New Roman" w:cs="Times New Roman"/>
                <w:sz w:val="24"/>
                <w:szCs w:val="24"/>
              </w:rPr>
              <w:t>(Звучит запись,</w:t>
            </w:r>
            <w:proofErr w:type="gramEnd"/>
          </w:p>
          <w:p w:rsidR="00DD252C" w:rsidRPr="00F20D60" w:rsidRDefault="00DD252C" w:rsidP="00DD25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60">
              <w:rPr>
                <w:rFonts w:ascii="Times New Roman" w:hAnsi="Times New Roman" w:cs="Times New Roman"/>
                <w:sz w:val="24"/>
                <w:szCs w:val="24"/>
              </w:rPr>
              <w:t>появляется слайд)</w:t>
            </w:r>
          </w:p>
          <w:p w:rsidR="00DD252C" w:rsidRPr="00F20D60" w:rsidRDefault="00DD252C" w:rsidP="00DD25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60">
              <w:rPr>
                <w:rFonts w:ascii="Times New Roman" w:hAnsi="Times New Roman" w:cs="Times New Roman"/>
                <w:sz w:val="24"/>
                <w:szCs w:val="24"/>
              </w:rPr>
              <w:t>Педагог в костюме феи (корона, накидка) предлагает выполнить задание</w:t>
            </w:r>
            <w:proofErr w:type="gramStart"/>
            <w:r w:rsidRPr="00F20D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DD252C" w:rsidRPr="00F20D60" w:rsidRDefault="00DD252C" w:rsidP="00DD252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D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, 2, 3, 4, 5 – можно глазки открывать. Вот мы с вами и оказались в волшебной стране, как вы думаете кто я? </w:t>
            </w:r>
          </w:p>
          <w:p w:rsidR="00DD252C" w:rsidRPr="00F20D60" w:rsidRDefault="00DD252C" w:rsidP="00DD2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D60">
              <w:rPr>
                <w:rFonts w:ascii="Times New Roman" w:hAnsi="Times New Roman" w:cs="Times New Roman"/>
                <w:i/>
                <w:sz w:val="24"/>
                <w:szCs w:val="24"/>
              </w:rPr>
              <w:t>Я фея, мне нужны помощники, они должны быть добрыми, вежливыми. Справитесь?</w:t>
            </w:r>
          </w:p>
          <w:p w:rsidR="00DD252C" w:rsidRPr="009E3B4E" w:rsidRDefault="00DD252C" w:rsidP="00DD252C">
            <w:pPr>
              <w:pStyle w:val="a5"/>
              <w:spacing w:before="0" w:after="0"/>
              <w:rPr>
                <w:i/>
              </w:rPr>
            </w:pPr>
            <w:r w:rsidRPr="00F20D60">
              <w:rPr>
                <w:i/>
              </w:rPr>
              <w:t>Я приготовила для вас задание, в этом конверте лежит картинка, но она разрезана, и на каждой части есть задание, если мы их выполним, то соберем картинку</w:t>
            </w:r>
            <w:r w:rsidRPr="00F20D60">
              <w:t>.</w:t>
            </w:r>
          </w:p>
          <w:p w:rsidR="004D6CE8" w:rsidRPr="004D6CE8" w:rsidRDefault="004D6CE8" w:rsidP="004D6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33" w:rsidRDefault="006E0933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6E0933" w:rsidRDefault="006E0933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6E0933" w:rsidRDefault="006E0933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9E3B4E" w:rsidRDefault="00AC20B0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ети отвечают, высказывают свое мнение</w:t>
            </w:r>
            <w:r w:rsidR="009E3B4E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  <w:p w:rsidR="006E0933" w:rsidRDefault="006E0933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9E3B4E" w:rsidRDefault="009E3B4E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ети подбирают синонимы к слову «добрый»</w:t>
            </w:r>
          </w:p>
          <w:p w:rsidR="009E3B4E" w:rsidRDefault="009E3B4E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4D6CE8">
              <w:rPr>
                <w:rFonts w:ascii="Times New Roman" w:hAnsi="Times New Roman" w:cs="Times New Roman"/>
                <w:sz w:val="24"/>
                <w:szCs w:val="24"/>
              </w:rPr>
              <w:t>обрый - это тот, кто помогает взрослым, не обижает младших, защищает слабых, вежлив и внимателен ко всем, говорит только добрые, хороши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3B4E" w:rsidRDefault="009E3B4E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D50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ти закрывают глаза и слушают запись</w:t>
            </w: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D50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ти выполняют задание</w:t>
            </w: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57" w:rsidRDefault="00AC20B0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Беседа на тему «Доброта»</w:t>
            </w: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D50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удиозапись</w:t>
            </w:r>
          </w:p>
          <w:p w:rsidR="00D50E66" w:rsidRDefault="00D50E66" w:rsidP="00D50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казочная мелодия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мел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50E66" w:rsidRDefault="00D50E66" w:rsidP="00D50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ай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-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зочная страна</w:t>
            </w:r>
          </w:p>
          <w:p w:rsidR="00D50E66" w:rsidRDefault="00D50E66" w:rsidP="00D50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юрпризный момент- педагог в костюме феи</w:t>
            </w:r>
          </w:p>
          <w:p w:rsidR="00D50E66" w:rsidRDefault="00D50E66" w:rsidP="00D50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0E66" w:rsidRDefault="00D50E66" w:rsidP="00D50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0E66" w:rsidRDefault="00D50E66" w:rsidP="00D50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0E66" w:rsidRDefault="00D50E66" w:rsidP="00D50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0E66" w:rsidRDefault="00D50E66" w:rsidP="00D50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0E66" w:rsidRDefault="00D50E66" w:rsidP="00D50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0E66" w:rsidRDefault="00D50E66" w:rsidP="00D50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0E66" w:rsidRDefault="00D50E66" w:rsidP="00D50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0E66" w:rsidRDefault="00D50E66" w:rsidP="00D50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дактичес</w:t>
            </w:r>
            <w:proofErr w:type="spellEnd"/>
          </w:p>
          <w:p w:rsidR="00D50E66" w:rsidRDefault="00D50E66" w:rsidP="00D50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я  игра </w:t>
            </w:r>
          </w:p>
          <w:p w:rsidR="00D50E66" w:rsidRDefault="00D50E66" w:rsidP="00D50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 Соберем картинку»</w:t>
            </w:r>
          </w:p>
          <w:p w:rsidR="00D50E66" w:rsidRDefault="00D50E66" w:rsidP="00D50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0B0" w:rsidRDefault="00AC20B0" w:rsidP="00AC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оизведение </w:t>
            </w:r>
            <w:proofErr w:type="spellStart"/>
            <w:r w:rsidRPr="004212F8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</w:p>
          <w:p w:rsidR="00453357" w:rsidRDefault="004D6CE8" w:rsidP="00AC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AC20B0" w:rsidRPr="004212F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</w:p>
          <w:p w:rsidR="004D6CE8" w:rsidRDefault="004D6CE8" w:rsidP="00AC2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CE8" w:rsidRPr="004D6CE8" w:rsidRDefault="004D6CE8" w:rsidP="004D6CE8">
            <w:pPr>
              <w:pStyle w:val="a5"/>
              <w:spacing w:before="0" w:after="0"/>
              <w:textAlignment w:val="baseline"/>
            </w:pPr>
            <w:r w:rsidRPr="004D6CE8">
              <w:t xml:space="preserve">Умение </w:t>
            </w:r>
            <w:proofErr w:type="spellStart"/>
            <w:r w:rsidRPr="004D6CE8">
              <w:t>рассуждатьотвечать</w:t>
            </w:r>
            <w:proofErr w:type="spellEnd"/>
            <w:r w:rsidRPr="004D6CE8">
              <w:t xml:space="preserve"> полными предложениями.</w:t>
            </w:r>
          </w:p>
          <w:p w:rsidR="004D6CE8" w:rsidRPr="004D6CE8" w:rsidRDefault="004D6CE8" w:rsidP="004D6CE8">
            <w:pPr>
              <w:pStyle w:val="a5"/>
              <w:spacing w:before="0" w:after="0"/>
              <w:textAlignment w:val="baseline"/>
            </w:pPr>
          </w:p>
          <w:p w:rsidR="004D6CE8" w:rsidRPr="004D6CE8" w:rsidRDefault="004D6CE8" w:rsidP="004D6CE8">
            <w:pPr>
              <w:pStyle w:val="a5"/>
              <w:spacing w:before="0" w:after="0"/>
              <w:textAlignment w:val="baseline"/>
            </w:pPr>
          </w:p>
          <w:p w:rsidR="004D6CE8" w:rsidRPr="004D6CE8" w:rsidRDefault="004D6CE8" w:rsidP="004D6CE8">
            <w:pPr>
              <w:pStyle w:val="a5"/>
              <w:spacing w:before="0" w:after="0"/>
              <w:textAlignment w:val="baseline"/>
            </w:pPr>
          </w:p>
          <w:p w:rsidR="004D6CE8" w:rsidRPr="004D6CE8" w:rsidRDefault="004D6CE8" w:rsidP="004D6CE8">
            <w:pPr>
              <w:pStyle w:val="a5"/>
              <w:spacing w:before="0" w:after="0"/>
              <w:textAlignment w:val="baseline"/>
            </w:pPr>
          </w:p>
          <w:p w:rsidR="004D6CE8" w:rsidRDefault="004D6CE8" w:rsidP="004D6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CE8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словаря </w:t>
            </w:r>
            <w:proofErr w:type="spellStart"/>
            <w:r w:rsidRPr="004D6CE8">
              <w:rPr>
                <w:rFonts w:ascii="Times New Roman" w:hAnsi="Times New Roman" w:cs="Times New Roman"/>
                <w:sz w:val="24"/>
                <w:szCs w:val="24"/>
              </w:rPr>
              <w:t>синони</w:t>
            </w:r>
            <w:proofErr w:type="spellEnd"/>
          </w:p>
          <w:p w:rsidR="004D6CE8" w:rsidRDefault="004D6CE8" w:rsidP="004D6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 w:rsidRPr="004D6CE8">
              <w:rPr>
                <w:rFonts w:ascii="Times New Roman" w:hAnsi="Times New Roman" w:cs="Times New Roman"/>
                <w:sz w:val="24"/>
                <w:szCs w:val="24"/>
              </w:rPr>
              <w:t>мами</w:t>
            </w:r>
            <w:proofErr w:type="spellEnd"/>
            <w:r w:rsidRPr="004D6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357" w:rsidTr="0007618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4E" w:rsidRDefault="00453357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сприя</w:t>
            </w:r>
            <w:proofErr w:type="spellEnd"/>
          </w:p>
          <w:p w:rsidR="00453357" w:rsidRDefault="00453357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е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усвоение нового, расширение имеющихся представлений,</w:t>
            </w:r>
          </w:p>
          <w:p w:rsidR="00453357" w:rsidRDefault="00453357" w:rsidP="009E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4E" w:rsidRDefault="00453357" w:rsidP="009E3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3B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репление знаний, полученных на предварительном этапе подготовки. Обобщение, </w:t>
            </w:r>
            <w:proofErr w:type="spellStart"/>
            <w:r w:rsidRPr="009E3B4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спроизведе</w:t>
            </w:r>
            <w:proofErr w:type="spellEnd"/>
          </w:p>
          <w:p w:rsidR="00453357" w:rsidRPr="008C5A66" w:rsidRDefault="00DD252C" w:rsidP="009E3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й</w:t>
            </w:r>
            <w:r w:rsidR="008C5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броте,</w:t>
            </w:r>
            <w:r w:rsidR="008C5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5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жб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D5" w:rsidRPr="00F20D60" w:rsidRDefault="001038D5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8D5" w:rsidRPr="00F20D60" w:rsidRDefault="001038D5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0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№1</w:t>
            </w:r>
          </w:p>
          <w:p w:rsidR="001038D5" w:rsidRPr="00F20D60" w:rsidRDefault="001038D5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D60">
              <w:rPr>
                <w:rFonts w:ascii="Times New Roman" w:hAnsi="Times New Roman" w:cs="Times New Roman"/>
                <w:sz w:val="24"/>
                <w:szCs w:val="24"/>
              </w:rPr>
              <w:t>Игра «Замени добрыми словами</w:t>
            </w:r>
            <w:r w:rsidRPr="00F20D60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1038D5" w:rsidRPr="00F20D60" w:rsidRDefault="001038D5" w:rsidP="00F20D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60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36284A" w:rsidRPr="00F20D60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детям встать в круг</w:t>
            </w:r>
            <w:r w:rsidRPr="00F20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38D5" w:rsidRPr="00F20D60" w:rsidRDefault="001038D5" w:rsidP="00F20D6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D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0D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 вам буду бросать мячик, и говорить слово, а вы мне бросайте обратно и </w:t>
            </w:r>
            <w:r w:rsidRPr="00F20D6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говорите доброе слово. </w:t>
            </w:r>
          </w:p>
          <w:p w:rsidR="001038D5" w:rsidRPr="00F20D60" w:rsidRDefault="001038D5" w:rsidP="00F20D6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D60">
              <w:rPr>
                <w:rFonts w:ascii="Times New Roman" w:hAnsi="Times New Roman" w:cs="Times New Roman"/>
                <w:i/>
                <w:sz w:val="24"/>
                <w:szCs w:val="24"/>
              </w:rPr>
              <w:t>Злой – добрый,</w:t>
            </w:r>
          </w:p>
          <w:p w:rsidR="001038D5" w:rsidRPr="00F20D60" w:rsidRDefault="001038D5" w:rsidP="00F20D6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D60">
              <w:rPr>
                <w:rFonts w:ascii="Times New Roman" w:hAnsi="Times New Roman" w:cs="Times New Roman"/>
                <w:i/>
                <w:sz w:val="24"/>
                <w:szCs w:val="24"/>
              </w:rPr>
              <w:t>Грубый – ласковый, вежливый,</w:t>
            </w:r>
          </w:p>
          <w:p w:rsidR="001038D5" w:rsidRPr="00F20D60" w:rsidRDefault="001038D5" w:rsidP="00F20D6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D60">
              <w:rPr>
                <w:rFonts w:ascii="Times New Roman" w:hAnsi="Times New Roman" w:cs="Times New Roman"/>
                <w:i/>
                <w:sz w:val="24"/>
                <w:szCs w:val="24"/>
              </w:rPr>
              <w:t>Отнять – подарить, отдать,</w:t>
            </w:r>
          </w:p>
          <w:p w:rsidR="001038D5" w:rsidRPr="00F20D60" w:rsidRDefault="001038D5" w:rsidP="00F20D6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D60">
              <w:rPr>
                <w:rFonts w:ascii="Times New Roman" w:hAnsi="Times New Roman" w:cs="Times New Roman"/>
                <w:i/>
                <w:sz w:val="24"/>
                <w:szCs w:val="24"/>
              </w:rPr>
              <w:t>Поругать – похвалить,</w:t>
            </w:r>
          </w:p>
          <w:p w:rsidR="001038D5" w:rsidRPr="00F20D60" w:rsidRDefault="001038D5" w:rsidP="00F20D6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D60">
              <w:rPr>
                <w:rFonts w:ascii="Times New Roman" w:hAnsi="Times New Roman" w:cs="Times New Roman"/>
                <w:i/>
                <w:sz w:val="24"/>
                <w:szCs w:val="24"/>
              </w:rPr>
              <w:t>Обидеть – защитить,</w:t>
            </w:r>
          </w:p>
          <w:p w:rsidR="00F20D60" w:rsidRPr="00F20D60" w:rsidRDefault="001038D5" w:rsidP="00F20D6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D60">
              <w:rPr>
                <w:rFonts w:ascii="Times New Roman" w:hAnsi="Times New Roman" w:cs="Times New Roman"/>
                <w:i/>
                <w:sz w:val="24"/>
                <w:szCs w:val="24"/>
              </w:rPr>
              <w:t>Грустный – веселый</w:t>
            </w:r>
          </w:p>
          <w:p w:rsidR="00F20D60" w:rsidRPr="00F20D60" w:rsidRDefault="00F20D60" w:rsidP="00F20D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0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36284A" w:rsidRPr="00F20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дание</w:t>
            </w:r>
          </w:p>
          <w:p w:rsidR="00F20D60" w:rsidRPr="00F20D60" w:rsidRDefault="0036284A" w:rsidP="00F20D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60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F20D60" w:rsidRPr="00F20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D60">
              <w:rPr>
                <w:rFonts w:ascii="Times New Roman" w:hAnsi="Times New Roman" w:cs="Times New Roman"/>
                <w:sz w:val="24"/>
                <w:szCs w:val="24"/>
              </w:rPr>
              <w:t>«Назови ласково».</w:t>
            </w:r>
          </w:p>
          <w:p w:rsidR="00F20D60" w:rsidRPr="00F20D60" w:rsidRDefault="0036284A" w:rsidP="00F20D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60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едлагает </w:t>
            </w:r>
            <w:r w:rsidR="00F20D60" w:rsidRPr="00F20D60">
              <w:rPr>
                <w:rFonts w:ascii="Times New Roman" w:hAnsi="Times New Roman" w:cs="Times New Roman"/>
                <w:sz w:val="24"/>
                <w:szCs w:val="24"/>
              </w:rPr>
              <w:t>поиграть</w:t>
            </w:r>
          </w:p>
          <w:p w:rsidR="00F20D60" w:rsidRPr="00F20D60" w:rsidRDefault="0036284A" w:rsidP="00F20D6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D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0D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 буду называть слова, и дотрагиваться </w:t>
            </w:r>
            <w:proofErr w:type="gramStart"/>
            <w:r w:rsidRPr="00F20D60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proofErr w:type="gramEnd"/>
            <w:r w:rsidRPr="00F20D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вечающего, он отвечает и приседает на корточки, например солнце, а вы должны сказать солнышко, и присесть. </w:t>
            </w:r>
          </w:p>
          <w:p w:rsidR="0036284A" w:rsidRPr="00F20D60" w:rsidRDefault="0036284A" w:rsidP="00F20D6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D60">
              <w:rPr>
                <w:rFonts w:ascii="Times New Roman" w:hAnsi="Times New Roman" w:cs="Times New Roman"/>
                <w:i/>
                <w:sz w:val="24"/>
                <w:szCs w:val="24"/>
              </w:rPr>
              <w:t>Птица – птичка</w:t>
            </w:r>
          </w:p>
          <w:p w:rsidR="0036284A" w:rsidRPr="00F20D60" w:rsidRDefault="0036284A" w:rsidP="00F20D6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D60">
              <w:rPr>
                <w:rFonts w:ascii="Times New Roman" w:hAnsi="Times New Roman" w:cs="Times New Roman"/>
                <w:i/>
                <w:sz w:val="24"/>
                <w:szCs w:val="24"/>
              </w:rPr>
              <w:t>Солнце - солнышко</w:t>
            </w:r>
          </w:p>
          <w:p w:rsidR="0036284A" w:rsidRPr="00F20D60" w:rsidRDefault="0036284A" w:rsidP="00F20D6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D60">
              <w:rPr>
                <w:rFonts w:ascii="Times New Roman" w:hAnsi="Times New Roman" w:cs="Times New Roman"/>
                <w:i/>
                <w:sz w:val="24"/>
                <w:szCs w:val="24"/>
              </w:rPr>
              <w:t>Заяц – зайчик</w:t>
            </w:r>
          </w:p>
          <w:p w:rsidR="0036284A" w:rsidRPr="00F20D60" w:rsidRDefault="0036284A" w:rsidP="00F20D6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D60">
              <w:rPr>
                <w:rFonts w:ascii="Times New Roman" w:hAnsi="Times New Roman" w:cs="Times New Roman"/>
                <w:i/>
                <w:sz w:val="24"/>
                <w:szCs w:val="24"/>
              </w:rPr>
              <w:t>Лиса – лисичка</w:t>
            </w:r>
          </w:p>
          <w:p w:rsidR="0036284A" w:rsidRPr="00F20D60" w:rsidRDefault="0036284A" w:rsidP="00F20D6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D60">
              <w:rPr>
                <w:rFonts w:ascii="Times New Roman" w:hAnsi="Times New Roman" w:cs="Times New Roman"/>
                <w:i/>
                <w:sz w:val="24"/>
                <w:szCs w:val="24"/>
              </w:rPr>
              <w:t>Яблоко – яблочко</w:t>
            </w:r>
          </w:p>
          <w:p w:rsidR="0036284A" w:rsidRPr="00F20D60" w:rsidRDefault="0036284A" w:rsidP="00F20D6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D60">
              <w:rPr>
                <w:rFonts w:ascii="Times New Roman" w:hAnsi="Times New Roman" w:cs="Times New Roman"/>
                <w:i/>
                <w:sz w:val="24"/>
                <w:szCs w:val="24"/>
              </w:rPr>
              <w:t>Рука – ручка</w:t>
            </w:r>
          </w:p>
          <w:p w:rsidR="00F20D60" w:rsidRPr="00F20D60" w:rsidRDefault="0036284A" w:rsidP="00F20D6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D60">
              <w:rPr>
                <w:rFonts w:ascii="Times New Roman" w:hAnsi="Times New Roman" w:cs="Times New Roman"/>
                <w:i/>
                <w:sz w:val="24"/>
                <w:szCs w:val="24"/>
              </w:rPr>
              <w:t>Кольцо – колечко</w:t>
            </w:r>
          </w:p>
          <w:p w:rsidR="00F20D60" w:rsidRPr="00F20D60" w:rsidRDefault="00F20D60" w:rsidP="00F20D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0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задание.</w:t>
            </w:r>
          </w:p>
          <w:p w:rsidR="00F20D60" w:rsidRPr="00F20D60" w:rsidRDefault="00F20D60" w:rsidP="00F20D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D60">
              <w:rPr>
                <w:rFonts w:ascii="Times New Roman" w:hAnsi="Times New Roman" w:cs="Times New Roman"/>
                <w:sz w:val="24"/>
                <w:szCs w:val="24"/>
              </w:rPr>
              <w:t>Фея спрашивает:</w:t>
            </w:r>
          </w:p>
          <w:p w:rsidR="00F20D60" w:rsidRPr="00F20D60" w:rsidRDefault="00F20D60" w:rsidP="00F20D6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D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0D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бята, бывает ли такое, что вы ссоритесь? Из-за чего чаще всего возникают ссоры? </w:t>
            </w:r>
          </w:p>
          <w:p w:rsidR="00F20D60" w:rsidRDefault="00F20D60" w:rsidP="00F20D6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D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Итак, самая частая причина ссор, когда вы не можете поделить что-то или когда хотите делать одно и то же. Я хочу рассказать историю для вас, а вы рассудите, правильно ли </w:t>
            </w:r>
            <w:r w:rsidRPr="00F20D6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ступили друзья. </w:t>
            </w:r>
          </w:p>
          <w:p w:rsidR="00F20D60" w:rsidRPr="00F20D60" w:rsidRDefault="00172884" w:rsidP="00F20D6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яется мультимедийная презентация</w:t>
            </w:r>
          </w:p>
          <w:p w:rsidR="00F20D60" w:rsidRPr="00F20D60" w:rsidRDefault="00F20D60" w:rsidP="00F20D6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D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ихом лесу, средь кустов и дорожек, </w:t>
            </w:r>
          </w:p>
          <w:p w:rsidR="00F20D60" w:rsidRPr="00F20D60" w:rsidRDefault="00F20D60" w:rsidP="00F20D6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D60">
              <w:rPr>
                <w:rFonts w:ascii="Times New Roman" w:hAnsi="Times New Roman" w:cs="Times New Roman"/>
                <w:i/>
                <w:sz w:val="24"/>
                <w:szCs w:val="24"/>
              </w:rPr>
              <w:t>Жили два друга Зайчик и Ёжик</w:t>
            </w:r>
          </w:p>
          <w:p w:rsidR="00F20D60" w:rsidRPr="00F20D60" w:rsidRDefault="00F20D60" w:rsidP="00F20D6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D60">
              <w:rPr>
                <w:rFonts w:ascii="Times New Roman" w:hAnsi="Times New Roman" w:cs="Times New Roman"/>
                <w:i/>
                <w:sz w:val="24"/>
                <w:szCs w:val="24"/>
              </w:rPr>
              <w:t>Как-то они на прогулку пошли</w:t>
            </w:r>
          </w:p>
          <w:p w:rsidR="00F20D60" w:rsidRPr="00F20D60" w:rsidRDefault="00F20D60" w:rsidP="00F20D6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D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на поляне качели нашли. </w:t>
            </w:r>
          </w:p>
          <w:p w:rsidR="00F20D60" w:rsidRPr="00F20D60" w:rsidRDefault="00F20D60" w:rsidP="00F20D6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D60">
              <w:rPr>
                <w:rFonts w:ascii="Times New Roman" w:hAnsi="Times New Roman" w:cs="Times New Roman"/>
                <w:i/>
                <w:sz w:val="24"/>
                <w:szCs w:val="24"/>
              </w:rPr>
              <w:t>Ёжик навстречу качелям шагнул,</w:t>
            </w:r>
          </w:p>
          <w:p w:rsidR="00F20D60" w:rsidRPr="00F20D60" w:rsidRDefault="00F20D60" w:rsidP="00F20D6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D60">
              <w:rPr>
                <w:rFonts w:ascii="Times New Roman" w:hAnsi="Times New Roman" w:cs="Times New Roman"/>
                <w:i/>
                <w:sz w:val="24"/>
                <w:szCs w:val="24"/>
              </w:rPr>
              <w:t>Заяц качели к себе потянул.</w:t>
            </w:r>
          </w:p>
          <w:p w:rsidR="00F20D60" w:rsidRPr="00F20D60" w:rsidRDefault="00F20D60" w:rsidP="00F20D6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D60">
              <w:rPr>
                <w:rFonts w:ascii="Times New Roman" w:hAnsi="Times New Roman" w:cs="Times New Roman"/>
                <w:i/>
                <w:sz w:val="24"/>
                <w:szCs w:val="24"/>
              </w:rPr>
              <w:t>Заяц: «Я первый! »</w:t>
            </w:r>
          </w:p>
          <w:p w:rsidR="00F20D60" w:rsidRPr="00F20D60" w:rsidRDefault="00F20D60" w:rsidP="00F20D6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D60">
              <w:rPr>
                <w:rFonts w:ascii="Times New Roman" w:hAnsi="Times New Roman" w:cs="Times New Roman"/>
                <w:i/>
                <w:sz w:val="24"/>
                <w:szCs w:val="24"/>
              </w:rPr>
              <w:t>А Ёжик: «Нет, я! »</w:t>
            </w:r>
          </w:p>
          <w:p w:rsidR="00F20D60" w:rsidRPr="00F20D60" w:rsidRDefault="00F20D60" w:rsidP="00F20D6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D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уступают друг другу друзья. </w:t>
            </w:r>
          </w:p>
          <w:p w:rsidR="00F20D60" w:rsidRPr="00F20D60" w:rsidRDefault="00F20D60" w:rsidP="00F20D6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D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яц обиделся: «Значит ты Ёж, </w:t>
            </w:r>
          </w:p>
          <w:p w:rsidR="00F20D60" w:rsidRDefault="00F20D60" w:rsidP="0017288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D60">
              <w:rPr>
                <w:rFonts w:ascii="Times New Roman" w:hAnsi="Times New Roman" w:cs="Times New Roman"/>
                <w:i/>
                <w:sz w:val="24"/>
                <w:szCs w:val="24"/>
              </w:rPr>
              <w:t>Мне как товарищ совсем не хорош!»</w:t>
            </w:r>
          </w:p>
          <w:p w:rsidR="00F20D60" w:rsidRPr="00F20D60" w:rsidRDefault="00172884" w:rsidP="00F20D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редлагает порассуждать по прочитанной сказке</w:t>
            </w:r>
          </w:p>
          <w:p w:rsidR="00F20D60" w:rsidRPr="00172884" w:rsidRDefault="00172884" w:rsidP="00F20D6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0D60" w:rsidRPr="00F20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D60" w:rsidRPr="001728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чему Заяц решил не дружить с Ёжиком? </w:t>
            </w:r>
          </w:p>
          <w:p w:rsidR="00F20D60" w:rsidRPr="00172884" w:rsidRDefault="00F20D60" w:rsidP="00F20D6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28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Как вы считаете, стоит ли из-за этого ссориться с друзьями? </w:t>
            </w:r>
          </w:p>
          <w:p w:rsidR="00F20D60" w:rsidRPr="00172884" w:rsidRDefault="00F20D60" w:rsidP="00F20D6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28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Как помирить друзей, сделать так чтобы так, чтобы ссоры не было? </w:t>
            </w:r>
          </w:p>
          <w:p w:rsidR="00F20D60" w:rsidRPr="00172884" w:rsidRDefault="00F20D60" w:rsidP="00F20D6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D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28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вайте ещё раз прочитаем стихотворение, но уже с весёлым концом, когда зайчик и ёжик договорились. </w:t>
            </w:r>
          </w:p>
          <w:p w:rsidR="00F20D60" w:rsidRPr="00172884" w:rsidRDefault="00F20D60" w:rsidP="00F20D6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28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ихом лесу, средь кустов и дорожек, </w:t>
            </w:r>
          </w:p>
          <w:p w:rsidR="00F20D60" w:rsidRPr="00172884" w:rsidRDefault="00F20D60" w:rsidP="00F20D6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2884">
              <w:rPr>
                <w:rFonts w:ascii="Times New Roman" w:hAnsi="Times New Roman" w:cs="Times New Roman"/>
                <w:i/>
                <w:sz w:val="24"/>
                <w:szCs w:val="24"/>
              </w:rPr>
              <w:t>Жили два друга Зайчик и Ёжик</w:t>
            </w:r>
          </w:p>
          <w:p w:rsidR="00F20D60" w:rsidRPr="00172884" w:rsidRDefault="00F20D60" w:rsidP="00F20D6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2884">
              <w:rPr>
                <w:rFonts w:ascii="Times New Roman" w:hAnsi="Times New Roman" w:cs="Times New Roman"/>
                <w:i/>
                <w:sz w:val="24"/>
                <w:szCs w:val="24"/>
              </w:rPr>
              <w:t>Как-то они на прогулку пошли</w:t>
            </w:r>
          </w:p>
          <w:p w:rsidR="00F20D60" w:rsidRPr="00172884" w:rsidRDefault="00F20D60" w:rsidP="00F20D6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28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на поляне качели </w:t>
            </w:r>
            <w:r w:rsidRPr="0017288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шли. </w:t>
            </w:r>
          </w:p>
          <w:p w:rsidR="00F20D60" w:rsidRPr="00172884" w:rsidRDefault="00F20D60" w:rsidP="00F20D6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2884">
              <w:rPr>
                <w:rFonts w:ascii="Times New Roman" w:hAnsi="Times New Roman" w:cs="Times New Roman"/>
                <w:i/>
                <w:sz w:val="24"/>
                <w:szCs w:val="24"/>
              </w:rPr>
              <w:t>Ёжик навстречу качелям шагнул</w:t>
            </w:r>
          </w:p>
          <w:p w:rsidR="00F20D60" w:rsidRPr="00172884" w:rsidRDefault="00F20D60" w:rsidP="00F20D6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2884">
              <w:rPr>
                <w:rFonts w:ascii="Times New Roman" w:hAnsi="Times New Roman" w:cs="Times New Roman"/>
                <w:i/>
                <w:sz w:val="24"/>
                <w:szCs w:val="24"/>
              </w:rPr>
              <w:t>Заяц качели к себе потянул</w:t>
            </w:r>
          </w:p>
          <w:p w:rsidR="00F20D60" w:rsidRDefault="00F20D60" w:rsidP="00F20D6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2884">
              <w:rPr>
                <w:rFonts w:ascii="Times New Roman" w:hAnsi="Times New Roman" w:cs="Times New Roman"/>
                <w:i/>
                <w:sz w:val="24"/>
                <w:szCs w:val="24"/>
              </w:rPr>
              <w:t>Заяц сказал: «Покачаю тебя, мы ведь с тобою Ёжик друзья»</w:t>
            </w:r>
          </w:p>
          <w:p w:rsidR="00172884" w:rsidRDefault="00172884" w:rsidP="001728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бобщает, просит детей сделать вывод.</w:t>
            </w:r>
          </w:p>
          <w:p w:rsidR="00172884" w:rsidRPr="00172884" w:rsidRDefault="00F20D60" w:rsidP="0017288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D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28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ак, что нужно сделать, чтобы не ссориться? </w:t>
            </w:r>
          </w:p>
          <w:p w:rsidR="00F20D60" w:rsidRPr="00172884" w:rsidRDefault="00F20D60" w:rsidP="0017288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28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А как вы считаете, каким должен быть друг? </w:t>
            </w:r>
          </w:p>
          <w:p w:rsidR="00F20D60" w:rsidRPr="00F20D60" w:rsidRDefault="00F20D60" w:rsidP="00F20D60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D60">
              <w:rPr>
                <w:rFonts w:ascii="Times New Roman" w:hAnsi="Times New Roman" w:cs="Times New Roman"/>
                <w:sz w:val="24"/>
                <w:szCs w:val="24"/>
              </w:rPr>
              <w:t>Ребята, молодцы, вы знаете, как надо поступать с друзьями. Чтобы не ссориться, и всегда жить дружно.</w:t>
            </w:r>
          </w:p>
          <w:p w:rsidR="001038D5" w:rsidRPr="00F20D60" w:rsidRDefault="001038D5" w:rsidP="00F20D60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57" w:rsidRDefault="00453357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0933" w:rsidRDefault="006E0933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0933" w:rsidRDefault="006E0933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0933" w:rsidRDefault="006E0933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0933" w:rsidRPr="0036284A" w:rsidRDefault="001038D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284A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  <w:r w:rsidR="00F20D60">
              <w:rPr>
                <w:rFonts w:ascii="Times New Roman" w:hAnsi="Times New Roman" w:cs="Times New Roman"/>
                <w:sz w:val="24"/>
                <w:szCs w:val="24"/>
              </w:rPr>
              <w:t xml:space="preserve"> встав в круг, ловят мяч, </w:t>
            </w:r>
            <w:r w:rsidRPr="0036284A">
              <w:rPr>
                <w:rFonts w:ascii="Times New Roman" w:hAnsi="Times New Roman" w:cs="Times New Roman"/>
                <w:sz w:val="24"/>
                <w:szCs w:val="24"/>
              </w:rPr>
              <w:t xml:space="preserve"> ответив, бросают обратно</w:t>
            </w:r>
          </w:p>
          <w:p w:rsidR="006E0933" w:rsidRDefault="006E0933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0D60" w:rsidRDefault="00F20D60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0D60" w:rsidRDefault="00F20D60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0D60" w:rsidRDefault="00F20D60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0D60" w:rsidRDefault="00F20D60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0D60" w:rsidRDefault="00F20D60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0D60" w:rsidRDefault="00F20D60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0D60" w:rsidRDefault="00F20D60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0D60" w:rsidRDefault="00F20D60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0D60" w:rsidRDefault="00F20D60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0D60" w:rsidRDefault="00F20D60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0D60" w:rsidRDefault="00F20D60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0D60" w:rsidRDefault="00F20D60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0D60" w:rsidRDefault="00F20D60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0D60" w:rsidRDefault="00F20D60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20D60">
              <w:rPr>
                <w:rFonts w:ascii="Times New Roman" w:hAnsi="Times New Roman" w:cs="Times New Roman"/>
                <w:sz w:val="24"/>
                <w:szCs w:val="24"/>
              </w:rPr>
              <w:t>отвечают по одному, а потом садятся на корточки</w:t>
            </w:r>
            <w:r w:rsidRPr="00F20D60">
              <w:t>.</w:t>
            </w: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лушают сказку, смотрят презентацию</w:t>
            </w: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A66" w:rsidRDefault="008C5A66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уждают, высказывают свое мнение.</w:t>
            </w: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едлагают  выход из проблемной ситуации:  «Как померить друзей»</w:t>
            </w: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72884" w:rsidRP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делают вывод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57" w:rsidRDefault="00453357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B4E" w:rsidRDefault="009E3B4E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5A66" w:rsidRDefault="008C5A66" w:rsidP="00D50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8C5A66" w:rsidRDefault="008C5A66" w:rsidP="00D50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D50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Дидактическая </w:t>
            </w:r>
            <w:r w:rsidRPr="001038D5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гра «Замени добрыми словами»</w:t>
            </w:r>
          </w:p>
          <w:p w:rsidR="00D50E66" w:rsidRDefault="00D50E66" w:rsidP="00D50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D50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D50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D50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D50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D50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D50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D50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D50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D50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D50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D50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D50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D50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D50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D50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идактическая игра «Назови ласково»</w:t>
            </w:r>
          </w:p>
          <w:p w:rsidR="00D50E66" w:rsidRDefault="00D50E66" w:rsidP="00D50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50E66" w:rsidRDefault="00D50E66" w:rsidP="00D50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9E3B4E" w:rsidRDefault="009E3B4E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B4E" w:rsidRDefault="009E3B4E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B4E" w:rsidRDefault="009E3B4E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B4E" w:rsidRDefault="009E3B4E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B4E" w:rsidRDefault="009E3B4E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B4E" w:rsidRDefault="009E3B4E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B4E" w:rsidRDefault="009E3B4E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B4E" w:rsidRDefault="009E3B4E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B4E" w:rsidRDefault="009E3B4E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B4E" w:rsidRDefault="009E3B4E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0933" w:rsidRDefault="006E0933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0933" w:rsidRDefault="006E0933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0933" w:rsidRDefault="006E0933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0933" w:rsidRDefault="006E0933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0933" w:rsidRDefault="006E0933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0933" w:rsidRDefault="006E0933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0933" w:rsidRDefault="006E0933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0933" w:rsidRDefault="006E0933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0933" w:rsidRDefault="006E0933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0933" w:rsidRDefault="006E0933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B4E" w:rsidRDefault="009E3B4E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B4E" w:rsidRDefault="009E3B4E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B4E" w:rsidRDefault="009E3B4E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B4E" w:rsidRDefault="009E3B4E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B4E" w:rsidRDefault="009E3B4E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B4E" w:rsidRDefault="009E3B4E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B4E" w:rsidRDefault="009E3B4E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284A" w:rsidRDefault="0036284A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36284A" w:rsidRDefault="0036284A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72884" w:rsidRDefault="00172884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72884" w:rsidRDefault="00172884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72884" w:rsidRDefault="00172884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72884" w:rsidRDefault="00172884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72884" w:rsidRDefault="00172884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72884" w:rsidRDefault="00172884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72884" w:rsidRDefault="00172884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72884" w:rsidRDefault="00172884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72884" w:rsidRDefault="00172884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Мультимедий</w:t>
            </w:r>
            <w:proofErr w:type="spellEnd"/>
          </w:p>
          <w:p w:rsidR="00172884" w:rsidRDefault="00172884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презентация «Сказка двух друзей»</w:t>
            </w:r>
          </w:p>
          <w:p w:rsidR="00172884" w:rsidRDefault="00172884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72884" w:rsidRDefault="00172884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72884" w:rsidRDefault="00172884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72884" w:rsidRDefault="00172884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72884" w:rsidRDefault="00172884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72884" w:rsidRDefault="00172884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72884" w:rsidRDefault="00172884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72884" w:rsidRDefault="00172884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72884" w:rsidRDefault="00172884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72884" w:rsidRDefault="00172884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72884" w:rsidRDefault="00172884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72884" w:rsidRDefault="00172884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72884" w:rsidRDefault="00172884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72884" w:rsidRDefault="00172884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72884" w:rsidRDefault="00172884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72884" w:rsidRDefault="00172884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72884" w:rsidRDefault="00172884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72884" w:rsidRDefault="00172884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72884" w:rsidRDefault="00172884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72884" w:rsidRDefault="00172884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72884" w:rsidRDefault="00172884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72884" w:rsidRDefault="00172884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Беседа с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ешением проблемной ситуации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«Как померить друзей?»</w:t>
            </w:r>
          </w:p>
          <w:p w:rsidR="00172884" w:rsidRDefault="00172884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72884" w:rsidRDefault="00172884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72884" w:rsidRDefault="00172884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72884" w:rsidRDefault="00172884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72884" w:rsidRDefault="00172884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72884" w:rsidRDefault="00172884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72884" w:rsidRDefault="00172884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72884" w:rsidRDefault="00172884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72884" w:rsidRDefault="00172884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72884" w:rsidRDefault="00172884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72884" w:rsidRDefault="00172884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72884" w:rsidRDefault="00172884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72884" w:rsidRDefault="00172884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57" w:rsidRDefault="00453357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038D5" w:rsidRDefault="001038D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8C5A66" w:rsidRDefault="008C5A66" w:rsidP="001038D5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A66" w:rsidRDefault="008C5A66" w:rsidP="001038D5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8D5" w:rsidRDefault="001038D5" w:rsidP="001038D5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8D5">
              <w:rPr>
                <w:rFonts w:ascii="Times New Roman" w:hAnsi="Times New Roman" w:cs="Times New Roman"/>
                <w:sz w:val="24"/>
                <w:szCs w:val="24"/>
              </w:rPr>
              <w:t>Активизи</w:t>
            </w:r>
            <w:proofErr w:type="spellEnd"/>
          </w:p>
          <w:p w:rsidR="001038D5" w:rsidRDefault="001038D5" w:rsidP="001038D5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8D5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r w:rsidRPr="001038D5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детей антонима</w:t>
            </w:r>
          </w:p>
          <w:p w:rsidR="001038D5" w:rsidRDefault="001038D5" w:rsidP="00103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D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F20D60" w:rsidRDefault="00F20D60" w:rsidP="00103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D60" w:rsidRDefault="00F20D60" w:rsidP="00103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D60" w:rsidRDefault="00F20D60" w:rsidP="00103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D60" w:rsidRDefault="00F20D60" w:rsidP="00103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D60" w:rsidRDefault="00F20D60" w:rsidP="00103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D60" w:rsidRDefault="00F20D60" w:rsidP="00103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D60" w:rsidRDefault="00F20D60" w:rsidP="00103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D60" w:rsidRDefault="00F20D60" w:rsidP="00103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D60" w:rsidRDefault="00F20D60" w:rsidP="00103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D60" w:rsidRDefault="00F20D60" w:rsidP="00103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D60" w:rsidRDefault="00F20D60" w:rsidP="00103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D60" w:rsidRDefault="00F20D60" w:rsidP="00103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D60" w:rsidRDefault="00F20D60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20D6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ктивизи</w:t>
            </w:r>
            <w:proofErr w:type="spellEnd"/>
          </w:p>
          <w:p w:rsidR="00F20D60" w:rsidRDefault="00F20D60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20D6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овать</w:t>
            </w:r>
            <w:proofErr w:type="spellEnd"/>
            <w:r w:rsidRPr="00F20D6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ловарь детей </w:t>
            </w:r>
            <w:proofErr w:type="spellStart"/>
            <w:r w:rsidRPr="00F20D6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ществи</w:t>
            </w:r>
            <w:proofErr w:type="spellEnd"/>
          </w:p>
          <w:p w:rsidR="00F20D60" w:rsidRDefault="00F20D60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0D6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тельными </w:t>
            </w:r>
            <w:proofErr w:type="gramStart"/>
            <w:r w:rsidRPr="00F20D6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 уменьши</w:t>
            </w:r>
            <w:proofErr w:type="gramEnd"/>
          </w:p>
          <w:p w:rsidR="00F20D60" w:rsidRDefault="00F20D60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F20D6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льно</w:t>
            </w:r>
            <w:proofErr w:type="spellEnd"/>
            <w:r w:rsidRPr="00F20D6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ласкатель</w:t>
            </w:r>
          </w:p>
          <w:p w:rsidR="00F20D60" w:rsidRDefault="00F20D60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20D6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ой форме</w:t>
            </w: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72884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C67513" w:rsidRDefault="00C67513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13" w:rsidRDefault="00C67513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13" w:rsidRDefault="00C67513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13" w:rsidRDefault="00C67513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13" w:rsidRDefault="00C67513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13" w:rsidRDefault="00C67513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13" w:rsidRDefault="00C67513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13" w:rsidRDefault="00C67513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13" w:rsidRDefault="00C67513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13" w:rsidRDefault="00C67513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13" w:rsidRDefault="00C67513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13" w:rsidRDefault="00C67513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13" w:rsidRDefault="00C67513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13" w:rsidRDefault="00C67513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13" w:rsidRDefault="00C67513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13" w:rsidRDefault="00C67513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13" w:rsidRDefault="00C67513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13" w:rsidRDefault="00C67513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13" w:rsidRDefault="00C67513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13" w:rsidRDefault="00C67513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13" w:rsidRDefault="00C67513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13" w:rsidRDefault="00C67513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13" w:rsidRDefault="00C67513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13" w:rsidRDefault="00C67513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3F3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884">
              <w:rPr>
                <w:rFonts w:ascii="Times New Roman" w:hAnsi="Times New Roman" w:cs="Times New Roman"/>
                <w:sz w:val="24"/>
                <w:szCs w:val="24"/>
              </w:rPr>
              <w:t>Умение отвечать полными предложениями</w:t>
            </w:r>
            <w:r w:rsidR="00C675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63F3" w:rsidRDefault="00C67513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163F3">
              <w:rPr>
                <w:rFonts w:ascii="Times New Roman" w:hAnsi="Times New Roman" w:cs="Times New Roman"/>
                <w:sz w:val="24"/>
                <w:szCs w:val="24"/>
              </w:rPr>
              <w:t>мение</w:t>
            </w:r>
          </w:p>
          <w:p w:rsidR="00D163F3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884">
              <w:rPr>
                <w:rFonts w:ascii="Times New Roman" w:hAnsi="Times New Roman" w:cs="Times New Roman"/>
                <w:sz w:val="24"/>
                <w:szCs w:val="24"/>
              </w:rPr>
              <w:t>рассуждать</w:t>
            </w:r>
            <w:r w:rsidR="00D163F3">
              <w:rPr>
                <w:rFonts w:ascii="Times New Roman" w:hAnsi="Times New Roman" w:cs="Times New Roman"/>
                <w:sz w:val="24"/>
                <w:szCs w:val="24"/>
              </w:rPr>
              <w:t>высказы</w:t>
            </w:r>
            <w:proofErr w:type="spellEnd"/>
          </w:p>
          <w:p w:rsidR="00D163F3" w:rsidRDefault="00D163F3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,</w:t>
            </w:r>
          </w:p>
          <w:p w:rsidR="00D163F3" w:rsidRDefault="00D163F3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72884">
              <w:rPr>
                <w:rFonts w:ascii="Times New Roman" w:hAnsi="Times New Roman" w:cs="Times New Roman"/>
                <w:sz w:val="24"/>
                <w:szCs w:val="24"/>
              </w:rPr>
              <w:t>ходить выход из проблем</w:t>
            </w:r>
          </w:p>
          <w:p w:rsidR="00172884" w:rsidRPr="00F20D60" w:rsidRDefault="00172884" w:rsidP="00F2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ситуации, делать вывод</w:t>
            </w:r>
            <w:r w:rsidRPr="0040797F">
              <w:t>.</w:t>
            </w:r>
          </w:p>
        </w:tc>
      </w:tr>
      <w:tr w:rsidR="00453357" w:rsidRPr="001038D5" w:rsidTr="0007618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57" w:rsidRPr="003606A3" w:rsidRDefault="00453357" w:rsidP="003606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0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намическая пауза </w:t>
            </w:r>
          </w:p>
          <w:p w:rsidR="00453357" w:rsidRPr="003606A3" w:rsidRDefault="00453357" w:rsidP="003606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53357" w:rsidRPr="003606A3" w:rsidRDefault="00453357" w:rsidP="003606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357" w:rsidRPr="003606A3" w:rsidRDefault="00453357" w:rsidP="003606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0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ена вида деятельности, </w:t>
            </w:r>
          </w:p>
          <w:p w:rsidR="003606A3" w:rsidRDefault="00453357" w:rsidP="003606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0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0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упрежде</w:t>
            </w:r>
            <w:proofErr w:type="spellEnd"/>
          </w:p>
          <w:p w:rsidR="00453357" w:rsidRPr="003606A3" w:rsidRDefault="00453357" w:rsidP="003606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0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360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томляемост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A3" w:rsidRPr="003606A3" w:rsidRDefault="003606A3" w:rsidP="003606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6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"Отдыхалочка" для глаз</w:t>
            </w:r>
          </w:p>
          <w:p w:rsidR="003606A3" w:rsidRPr="003606A3" w:rsidRDefault="003606A3" w:rsidP="003606A3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06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ы смотрели, слушали, играли, </w:t>
            </w:r>
          </w:p>
          <w:p w:rsidR="003606A3" w:rsidRPr="003606A3" w:rsidRDefault="003606A3" w:rsidP="003606A3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06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ши глазки так устали</w:t>
            </w:r>
          </w:p>
          <w:p w:rsidR="003606A3" w:rsidRPr="003606A3" w:rsidRDefault="003606A3" w:rsidP="003606A3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06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ы дадим им отдохнуть,</w:t>
            </w:r>
          </w:p>
          <w:p w:rsidR="003606A3" w:rsidRPr="003606A3" w:rsidRDefault="003606A3" w:rsidP="003606A3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06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х закроем </w:t>
            </w:r>
            <w:proofErr w:type="gramStart"/>
            <w:r w:rsidRPr="003606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</w:t>
            </w:r>
            <w:proofErr w:type="gramEnd"/>
            <w:r w:rsidRPr="003606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уть - чуть.</w:t>
            </w:r>
          </w:p>
          <w:p w:rsidR="003606A3" w:rsidRPr="003606A3" w:rsidRDefault="003606A3" w:rsidP="003606A3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06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теперь их открываем</w:t>
            </w:r>
          </w:p>
          <w:p w:rsidR="003606A3" w:rsidRPr="003606A3" w:rsidRDefault="003606A3" w:rsidP="003606A3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06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немного поморгаем.</w:t>
            </w:r>
          </w:p>
          <w:p w:rsidR="003606A3" w:rsidRPr="003606A3" w:rsidRDefault="003606A3" w:rsidP="003606A3">
            <w:pPr>
              <w:pStyle w:val="a3"/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360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r w:rsidRPr="003606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</w:t>
            </w:r>
            <w:r w:rsidRPr="00360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ошки»</w:t>
            </w:r>
          </w:p>
          <w:p w:rsidR="003606A3" w:rsidRPr="003606A3" w:rsidRDefault="003606A3" w:rsidP="003606A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06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т ладошка правая, </w:t>
            </w:r>
          </w:p>
          <w:p w:rsidR="003606A3" w:rsidRPr="003606A3" w:rsidRDefault="003606A3" w:rsidP="003606A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06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т ладошка левая. </w:t>
            </w:r>
          </w:p>
          <w:p w:rsidR="003606A3" w:rsidRPr="003606A3" w:rsidRDefault="003606A3" w:rsidP="003606A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06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скажу вам, не тая, </w:t>
            </w:r>
          </w:p>
          <w:p w:rsidR="003606A3" w:rsidRPr="003606A3" w:rsidRDefault="003606A3" w:rsidP="003606A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06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и всем нужны, друзья. </w:t>
            </w:r>
          </w:p>
          <w:p w:rsidR="003606A3" w:rsidRPr="003606A3" w:rsidRDefault="003606A3" w:rsidP="003606A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06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льные руки не бросятся в драку. </w:t>
            </w:r>
          </w:p>
          <w:p w:rsidR="003606A3" w:rsidRPr="003606A3" w:rsidRDefault="003606A3" w:rsidP="003606A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06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брые руки погладят собаку. </w:t>
            </w:r>
          </w:p>
          <w:p w:rsidR="003606A3" w:rsidRPr="003606A3" w:rsidRDefault="003606A3" w:rsidP="003606A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06A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мные руки умеют лепить. </w:t>
            </w:r>
          </w:p>
          <w:p w:rsidR="00453357" w:rsidRPr="003606A3" w:rsidRDefault="003606A3" w:rsidP="003606A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06A3">
              <w:rPr>
                <w:rFonts w:ascii="Times New Roman" w:hAnsi="Times New Roman" w:cs="Times New Roman"/>
                <w:i/>
                <w:sz w:val="24"/>
                <w:szCs w:val="24"/>
              </w:rPr>
              <w:t>Чуткие руки умеют дружить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57" w:rsidRDefault="00453357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038D5" w:rsidRPr="003606A3" w:rsidRDefault="003606A3" w:rsidP="00360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6A3">
              <w:rPr>
                <w:rFonts w:ascii="Times New Roman" w:hAnsi="Times New Roman" w:cs="Times New Roman"/>
                <w:sz w:val="24"/>
                <w:szCs w:val="24"/>
              </w:rPr>
              <w:t>Дети выполняют движения в соответствии с текстом</w:t>
            </w:r>
          </w:p>
          <w:p w:rsidR="001038D5" w:rsidRDefault="001038D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038D5" w:rsidRDefault="001038D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038D5" w:rsidRDefault="001038D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038D5" w:rsidRDefault="001038D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1038D5" w:rsidRPr="001038D5" w:rsidRDefault="001038D5" w:rsidP="00103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57" w:rsidRDefault="00453357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3606A3" w:rsidRDefault="003606A3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Гимнастика для глаз «Отдыхалочка</w:t>
            </w:r>
          </w:p>
          <w:p w:rsidR="003606A3" w:rsidRPr="001038D5" w:rsidRDefault="003606A3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Физминутка «Ладош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A3" w:rsidRDefault="003606A3" w:rsidP="001038D5">
            <w:pPr>
              <w:spacing w:after="0" w:line="240" w:lineRule="auto"/>
              <w:ind w:right="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омляе</w:t>
            </w:r>
            <w:proofErr w:type="spellEnd"/>
          </w:p>
          <w:p w:rsidR="003606A3" w:rsidRPr="001038D5" w:rsidRDefault="003606A3" w:rsidP="001038D5">
            <w:pPr>
              <w:spacing w:after="0" w:line="240" w:lineRule="auto"/>
              <w:ind w:right="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и</w:t>
            </w:r>
          </w:p>
        </w:tc>
      </w:tr>
      <w:tr w:rsidR="00453357" w:rsidRPr="001038D5" w:rsidTr="0007618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57" w:rsidRPr="003606A3" w:rsidRDefault="00453357" w:rsidP="003606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0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ческая работа, </w:t>
            </w:r>
          </w:p>
          <w:p w:rsidR="00453357" w:rsidRPr="003606A3" w:rsidRDefault="00453357" w:rsidP="003606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13" w:rsidRDefault="00C67513" w:rsidP="003606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67513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ий  детей о доброте как о ценном, неотъемлемом качестве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357" w:rsidRPr="003606A3" w:rsidRDefault="00453357" w:rsidP="003606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2C" w:rsidRPr="008C5A66" w:rsidRDefault="00DD252C" w:rsidP="008C5A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6">
              <w:rPr>
                <w:rFonts w:ascii="Times New Roman" w:hAnsi="Times New Roman" w:cs="Times New Roman"/>
                <w:sz w:val="24"/>
                <w:szCs w:val="24"/>
              </w:rPr>
              <w:t>4 задание</w:t>
            </w:r>
          </w:p>
          <w:p w:rsidR="00DD252C" w:rsidRPr="008C5A66" w:rsidRDefault="00DD252C" w:rsidP="008C5A6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5A66">
              <w:rPr>
                <w:rFonts w:ascii="Times New Roman" w:hAnsi="Times New Roman" w:cs="Times New Roman"/>
                <w:sz w:val="24"/>
                <w:szCs w:val="24"/>
              </w:rPr>
              <w:t>«Доскажи словечко</w:t>
            </w:r>
            <w:r w:rsidRPr="008C5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DD252C" w:rsidRPr="008C5A66" w:rsidRDefault="00DD252C" w:rsidP="008C5A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C5A66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  <w:proofErr w:type="gramStart"/>
            <w:r w:rsidR="008C5A66">
              <w:rPr>
                <w:rFonts w:ascii="Times New Roman" w:hAnsi="Times New Roman" w:cs="Times New Roman"/>
                <w:sz w:val="24"/>
                <w:szCs w:val="24"/>
              </w:rPr>
              <w:t>выясняет</w:t>
            </w:r>
            <w:proofErr w:type="gramEnd"/>
            <w:r w:rsidR="008C5A66">
              <w:rPr>
                <w:rFonts w:ascii="Times New Roman" w:hAnsi="Times New Roman" w:cs="Times New Roman"/>
                <w:sz w:val="24"/>
                <w:szCs w:val="24"/>
              </w:rPr>
              <w:t xml:space="preserve">  знают ли дети волшебные слова</w:t>
            </w:r>
          </w:p>
          <w:p w:rsidR="00DD252C" w:rsidRPr="008C5A66" w:rsidRDefault="00DD252C" w:rsidP="008C5A66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A66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8C5A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тает даже ледяная глыба от слова тёплого (спасибо) </w:t>
            </w:r>
          </w:p>
          <w:p w:rsidR="00DD252C" w:rsidRPr="008C5A66" w:rsidRDefault="00DD252C" w:rsidP="008C5A66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A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Зазеленеет даже пень, когда услышит (добрый день) </w:t>
            </w:r>
          </w:p>
          <w:p w:rsidR="00DD252C" w:rsidRPr="008C5A66" w:rsidRDefault="00DD252C" w:rsidP="008C5A66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A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Если больше есть не в силах, скажем маме мы (спасибо) </w:t>
            </w:r>
          </w:p>
          <w:p w:rsidR="00DD252C" w:rsidRPr="008C5A66" w:rsidRDefault="00DD252C" w:rsidP="008C5A66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A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Мальчик вежливый и развитый говорит, встречаясь… (здравствуйте) </w:t>
            </w:r>
          </w:p>
          <w:p w:rsidR="00DD252C" w:rsidRPr="008C5A66" w:rsidRDefault="00DD252C" w:rsidP="008C5A66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A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Когда нас бранят за шалости, говорим (простите, пожалуйста) </w:t>
            </w:r>
          </w:p>
          <w:p w:rsidR="00453357" w:rsidRPr="008C5A66" w:rsidRDefault="00DD252C" w:rsidP="008C5A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6">
              <w:rPr>
                <w:rFonts w:ascii="Times New Roman" w:hAnsi="Times New Roman" w:cs="Times New Roman"/>
                <w:i/>
                <w:sz w:val="24"/>
                <w:szCs w:val="24"/>
              </w:rPr>
              <w:t>• И во Франции и в Дании на прощание говорят (до свидания</w:t>
            </w:r>
            <w:r w:rsidR="008C5A6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8C5A66" w:rsidRDefault="00DD252C" w:rsidP="008C5A66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A6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Игра </w:t>
            </w:r>
          </w:p>
          <w:p w:rsidR="00DD252C" w:rsidRPr="008C5A66" w:rsidRDefault="00DD252C" w:rsidP="008C5A66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A6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Собери картинку»</w:t>
            </w:r>
            <w:r w:rsidR="008C5A6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(заключительная часть)</w:t>
            </w:r>
          </w:p>
          <w:p w:rsidR="00DD252C" w:rsidRPr="008C5A66" w:rsidRDefault="008C5A66" w:rsidP="008C5A66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дагог</w:t>
            </w:r>
            <w:r w:rsidR="00DD252C" w:rsidRPr="008C5A6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предлагает 1-2 детям подойти к магнитной доске собрать картинку из разрезных частей.</w:t>
            </w:r>
          </w:p>
          <w:p w:rsidR="00DD252C" w:rsidRPr="008C5A66" w:rsidRDefault="00DD252C" w:rsidP="008C5A66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A6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является изображение сердца. </w:t>
            </w:r>
          </w:p>
          <w:p w:rsidR="00DD252C" w:rsidRDefault="00DD252C" w:rsidP="008C5A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5A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мотрите от наших с вами добрых дел, от вежливых и ласковых слов у нас получилась картинка. Что на ней изображено? </w:t>
            </w:r>
            <w:r w:rsidR="008C5A6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</w:t>
            </w:r>
            <w:r w:rsidRPr="008C5A66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детям прикоснуться к сердцу ладошками, </w:t>
            </w:r>
            <w:r w:rsidRPr="008C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 так чтобы оставить свой след.</w:t>
            </w:r>
          </w:p>
          <w:p w:rsidR="008C5A66" w:rsidRPr="008C5A66" w:rsidRDefault="008C5A66" w:rsidP="008C5A66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уют ладошками)</w:t>
            </w:r>
          </w:p>
          <w:p w:rsidR="00DD252C" w:rsidRPr="003606A3" w:rsidRDefault="00DD252C" w:rsidP="00DD25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57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договаривают предложение, дополняя вежливыми словами</w:t>
            </w:r>
          </w:p>
          <w:p w:rsidR="00DE2475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</w:rPr>
              <w:t>1-2 ребёнка подходят к магнитной доске и собирают картинку</w:t>
            </w:r>
          </w:p>
          <w:p w:rsidR="00DE2475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Pr="00DE2475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</w:rPr>
              <w:t xml:space="preserve">Дети красят кисточкой ладошку и </w:t>
            </w:r>
            <w:r w:rsidRPr="00DE2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вляют свой отпечаток на листе с сердцем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7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</w:t>
            </w:r>
            <w:proofErr w:type="spellEnd"/>
          </w:p>
          <w:p w:rsidR="00453357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я игра «Доскажи словечко»</w:t>
            </w:r>
          </w:p>
          <w:p w:rsidR="00DE247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47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47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47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47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47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47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47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47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47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47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47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47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47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47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47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47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47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47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47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47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47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47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47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475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дактичес</w:t>
            </w:r>
            <w:proofErr w:type="spellEnd"/>
          </w:p>
          <w:p w:rsidR="00DE2475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я игра «Собери картинку»</w:t>
            </w:r>
          </w:p>
          <w:p w:rsidR="00DE2475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475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475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475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475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475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475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475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475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475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475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475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475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475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етрадиционный способ рисовани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дошкой</w:t>
            </w:r>
          </w:p>
          <w:p w:rsidR="00DE2475" w:rsidRPr="001038D5" w:rsidRDefault="00DE2475" w:rsidP="00DE2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7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дополнять </w:t>
            </w:r>
            <w:proofErr w:type="spellStart"/>
            <w:r w:rsidRPr="00DE2475">
              <w:rPr>
                <w:rFonts w:ascii="Times New Roman" w:hAnsi="Times New Roman" w:cs="Times New Roman"/>
                <w:sz w:val="24"/>
                <w:szCs w:val="24"/>
              </w:rPr>
              <w:t>предложе</w:t>
            </w:r>
            <w:proofErr w:type="spellEnd"/>
          </w:p>
          <w:p w:rsidR="00453357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47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DE2475">
              <w:rPr>
                <w:rFonts w:ascii="Times New Roman" w:hAnsi="Times New Roman" w:cs="Times New Roman"/>
                <w:sz w:val="24"/>
                <w:szCs w:val="24"/>
              </w:rPr>
              <w:t xml:space="preserve"> словом, связанным по смыслу</w:t>
            </w:r>
          </w:p>
          <w:p w:rsidR="00DE247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Pr="00DE247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</w:rPr>
              <w:t>Умение складывать из частей целое.</w:t>
            </w:r>
          </w:p>
        </w:tc>
      </w:tr>
      <w:tr w:rsidR="00453357" w:rsidRPr="001038D5" w:rsidTr="0007618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57" w:rsidRPr="003606A3" w:rsidRDefault="00453357" w:rsidP="003606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0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флексивно-</w:t>
            </w:r>
          </w:p>
          <w:p w:rsidR="00453357" w:rsidRPr="003606A3" w:rsidRDefault="00453357" w:rsidP="003606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0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игирующий</w:t>
            </w:r>
          </w:p>
          <w:p w:rsidR="00453357" w:rsidRPr="003606A3" w:rsidRDefault="00453357" w:rsidP="008C5A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357" w:rsidRPr="003606A3" w:rsidRDefault="00453357" w:rsidP="003606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0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элементарных навыков самоконтроля. Корректирование при необходимости деятельности и результата в соответствии с поставленными задачами. Подведение итогов НОД, обобщение полученных ребёнком знаний, умений и навыков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75" w:rsidRDefault="008C5A66" w:rsidP="00DE2475">
            <w:pPr>
              <w:pStyle w:val="a5"/>
            </w:pPr>
            <w:r>
              <w:t>Педагог подводит итог</w:t>
            </w:r>
            <w:r w:rsidR="00DE2475">
              <w:t>, предлагает поделиться впечатлениями</w:t>
            </w:r>
          </w:p>
          <w:p w:rsidR="00453357" w:rsidRPr="003606A3" w:rsidRDefault="00DE2475" w:rsidP="00DE2475">
            <w:pPr>
              <w:pStyle w:val="a5"/>
              <w:rPr>
                <w:rFonts w:eastAsia="Calibri"/>
              </w:rPr>
            </w:pPr>
            <w:r>
              <w:t>О</w:t>
            </w:r>
            <w:r w:rsidR="00DD252C" w:rsidRPr="008C5A66">
              <w:rPr>
                <w:i/>
              </w:rPr>
              <w:t>т нашего сердца идет добро и тепло к нашим рукам. И хочется всегда совершать добрые и хорошие поступки. Но нам опять надо стать ребятами и вернуться из волшебной страны в группу.</w:t>
            </w:r>
            <w:r w:rsidR="00DD252C" w:rsidRPr="0040797F">
              <w:t xml:space="preserve"> (Звучит волшебная мелодия) </w:t>
            </w:r>
            <w:r w:rsidR="00DD252C" w:rsidRPr="008C5A66">
              <w:rPr>
                <w:i/>
              </w:rPr>
              <w:t>-1, 2, 3, 4, 5. Можно глазки открывать. Ну вот, мы снова оказались в группе</w:t>
            </w:r>
            <w:r w:rsidR="00DD252C" w:rsidRPr="0040797F">
              <w:t>. (</w:t>
            </w:r>
            <w:r>
              <w:t>Педагог</w:t>
            </w:r>
            <w:r w:rsidR="00DD252C" w:rsidRPr="0040797F">
              <w:t xml:space="preserve"> снимает корону, накидку</w:t>
            </w:r>
            <w:r>
              <w:t>)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57" w:rsidRDefault="00453357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E247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E2475" w:rsidRPr="001038D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ети делятся впечатлениям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57" w:rsidRDefault="00453357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E247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E247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еседа</w:t>
            </w:r>
          </w:p>
          <w:p w:rsidR="00DE2475" w:rsidRPr="001038D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57" w:rsidRDefault="00453357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E247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E2475" w:rsidRPr="001038D5" w:rsidRDefault="00DE2475" w:rsidP="0088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мение высказать свое мнение</w:t>
            </w:r>
          </w:p>
        </w:tc>
      </w:tr>
      <w:tr w:rsidR="00453357" w:rsidRPr="00DE2475" w:rsidTr="0007618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57" w:rsidRPr="00DE2475" w:rsidRDefault="00453357" w:rsidP="00DE24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ительный этап</w:t>
            </w:r>
          </w:p>
          <w:p w:rsidR="00453357" w:rsidRPr="00DE2475" w:rsidRDefault="00453357" w:rsidP="00DE24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полученных и имеющихся представлений</w:t>
            </w:r>
          </w:p>
          <w:p w:rsidR="00453357" w:rsidRPr="00DE2475" w:rsidRDefault="00453357" w:rsidP="00DE24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357" w:rsidRPr="00DE2475" w:rsidRDefault="00453357" w:rsidP="00DE24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й слушать; направление внимания детей; формирование интереса к содержанию НОД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52C" w:rsidRPr="00DE2475" w:rsidRDefault="00DD252C" w:rsidP="00DE2475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</w:rPr>
              <w:t>Педагог спрашивает</w:t>
            </w:r>
            <w:r w:rsidRPr="00DE247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D252C" w:rsidRPr="00DE2475" w:rsidRDefault="00DD252C" w:rsidP="00DE2475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i/>
                <w:sz w:val="24"/>
                <w:szCs w:val="24"/>
              </w:rPr>
              <w:t>-Ребята, а где вы были? Я вас искала.</w:t>
            </w:r>
          </w:p>
          <w:p w:rsidR="00DD252C" w:rsidRPr="00DE2475" w:rsidRDefault="00DD252C" w:rsidP="00DE2475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А чему же  вас научила Фея? </w:t>
            </w:r>
          </w:p>
          <w:p w:rsidR="00DD252C" w:rsidRPr="00DE2475" w:rsidRDefault="00DD252C" w:rsidP="00DE24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</w:rPr>
              <w:t>Педагог предлагает посмотреть, чему же  научились дети у Феи  и поиграть в игру ««Да-да-да», «нет-нет-нет».</w:t>
            </w:r>
          </w:p>
          <w:p w:rsidR="00DD252C" w:rsidRPr="00DE2475" w:rsidRDefault="00DD252C" w:rsidP="00DE2475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дем крепко мы дружить? </w:t>
            </w:r>
          </w:p>
          <w:p w:rsidR="00DD252C" w:rsidRPr="00DE2475" w:rsidRDefault="00DD252C" w:rsidP="00DE2475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шей дружбой дорожить? </w:t>
            </w:r>
          </w:p>
          <w:p w:rsidR="00DD252C" w:rsidRPr="00DE2475" w:rsidRDefault="00DD252C" w:rsidP="00DE2475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ы научимся играть? </w:t>
            </w:r>
          </w:p>
          <w:p w:rsidR="00DD252C" w:rsidRPr="00DE2475" w:rsidRDefault="00DD252C" w:rsidP="00DE2475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ругу будем помогать? </w:t>
            </w:r>
          </w:p>
          <w:p w:rsidR="00DD252C" w:rsidRPr="00DE2475" w:rsidRDefault="00DD252C" w:rsidP="00DE2475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руга нужно разозлить? </w:t>
            </w:r>
          </w:p>
          <w:p w:rsidR="00DD252C" w:rsidRPr="00DE2475" w:rsidRDefault="00DD252C" w:rsidP="00DE2475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улыбку подарить? </w:t>
            </w:r>
          </w:p>
          <w:p w:rsidR="00DD252C" w:rsidRPr="00DE2475" w:rsidRDefault="00DD252C" w:rsidP="00DE2475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руга стоит обижать? </w:t>
            </w:r>
          </w:p>
          <w:p w:rsidR="00DD252C" w:rsidRPr="00DE2475" w:rsidRDefault="00DD252C" w:rsidP="00DE2475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Чай с друзьями будем пить? </w:t>
            </w:r>
          </w:p>
          <w:p w:rsidR="00DD252C" w:rsidRPr="00DE2475" w:rsidRDefault="00DD252C" w:rsidP="00DE2475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4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дем крепко мы дружить? </w:t>
            </w:r>
          </w:p>
          <w:p w:rsidR="00453357" w:rsidRPr="0076197F" w:rsidRDefault="00453357" w:rsidP="00DE24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57" w:rsidRDefault="00DE2475" w:rsidP="00DE247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и отвечают</w:t>
            </w:r>
          </w:p>
          <w:p w:rsidR="00DE2475" w:rsidRDefault="00DE2475" w:rsidP="00DE247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475" w:rsidRDefault="00DE2475" w:rsidP="00DE247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475" w:rsidRDefault="00DE2475" w:rsidP="00DE247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475" w:rsidRDefault="00DE2475" w:rsidP="00DE247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475" w:rsidRPr="00DE2475" w:rsidRDefault="00DE2475" w:rsidP="00DE247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ти играют в игру, отвечают да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н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не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357" w:rsidRDefault="00453357" w:rsidP="00DE2475">
            <w:pPr>
              <w:pStyle w:val="a3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DE2475" w:rsidRDefault="00DE2475" w:rsidP="00DE2475">
            <w:pPr>
              <w:pStyle w:val="a3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DE2475" w:rsidRDefault="00DE2475" w:rsidP="00DE2475">
            <w:pPr>
              <w:pStyle w:val="a3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DE2475" w:rsidRDefault="00DE2475" w:rsidP="00DE2475">
            <w:pPr>
              <w:pStyle w:val="a3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DE2475" w:rsidRDefault="00DE2475" w:rsidP="00DE2475">
            <w:pPr>
              <w:pStyle w:val="a3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DE2475" w:rsidRDefault="00DE2475" w:rsidP="00DE247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дактичес</w:t>
            </w:r>
            <w:proofErr w:type="spellEnd"/>
          </w:p>
          <w:p w:rsidR="00DE2475" w:rsidRPr="00DE2475" w:rsidRDefault="00DE2475" w:rsidP="00DE2475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я игра «Да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н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нет»</w:t>
            </w:r>
          </w:p>
          <w:p w:rsidR="00DE2475" w:rsidRDefault="00DE2475" w:rsidP="00DE2475">
            <w:pPr>
              <w:pStyle w:val="a3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DE2475" w:rsidRDefault="00DE2475" w:rsidP="00DE2475">
            <w:pPr>
              <w:pStyle w:val="a3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DE2475" w:rsidRPr="00DE2475" w:rsidRDefault="00DE2475" w:rsidP="00DE2475">
            <w:pPr>
              <w:pStyle w:val="a3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75" w:rsidRDefault="00DE2475" w:rsidP="00DE24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DE24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DE24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DE24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75" w:rsidRDefault="00DE2475" w:rsidP="00DE24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57" w:rsidRPr="00DE2475" w:rsidRDefault="00DE2475" w:rsidP="00DE2475">
            <w:pPr>
              <w:pStyle w:val="a3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E2475">
              <w:rPr>
                <w:rFonts w:ascii="Times New Roman" w:hAnsi="Times New Roman" w:cs="Times New Roman"/>
                <w:sz w:val="24"/>
                <w:szCs w:val="24"/>
              </w:rPr>
              <w:t>Умение кратко и быстро отвечать на вопросы.</w:t>
            </w:r>
          </w:p>
        </w:tc>
      </w:tr>
    </w:tbl>
    <w:p w:rsidR="00453357" w:rsidRPr="00DE2475" w:rsidRDefault="00453357" w:rsidP="00DE2475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53357" w:rsidRDefault="00DE2475" w:rsidP="00DE2475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итература</w:t>
      </w:r>
      <w:r w:rsidR="00C6751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448AB" w:rsidRDefault="004448AB" w:rsidP="004448AB">
      <w:pPr>
        <w:pStyle w:val="a3"/>
        <w:numPr>
          <w:ilvl w:val="1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.В.Герб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«Занятие по развитию речи в средней группе детского сада» Мозаика Синтез 2015г.</w:t>
      </w:r>
    </w:p>
    <w:p w:rsidR="004448AB" w:rsidRPr="00DE2475" w:rsidRDefault="004448AB" w:rsidP="004448AB">
      <w:pPr>
        <w:pStyle w:val="a3"/>
        <w:numPr>
          <w:ilvl w:val="1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.Ф Губанова «Развитие игровой деятельности. Система детского сада» Мозаика Синтез 2010г.</w:t>
      </w:r>
    </w:p>
    <w:p w:rsidR="00453357" w:rsidRPr="00DE2475" w:rsidRDefault="00453357" w:rsidP="00DE247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53357" w:rsidRPr="00DE2475" w:rsidRDefault="00453357" w:rsidP="00DE247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53357" w:rsidRPr="00DE2475" w:rsidRDefault="00453357" w:rsidP="00DE247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53357" w:rsidRPr="00DE2475" w:rsidRDefault="00453357" w:rsidP="00DE247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53357" w:rsidRPr="00DE2475" w:rsidRDefault="00453357" w:rsidP="00CE1B6D">
      <w:pPr>
        <w:spacing w:line="360" w:lineRule="auto"/>
        <w:rPr>
          <w:i/>
          <w:sz w:val="28"/>
          <w:szCs w:val="28"/>
        </w:rPr>
      </w:pPr>
    </w:p>
    <w:p w:rsidR="00453357" w:rsidRDefault="00453357" w:rsidP="00CE1B6D">
      <w:pPr>
        <w:spacing w:line="360" w:lineRule="auto"/>
        <w:rPr>
          <w:sz w:val="28"/>
          <w:szCs w:val="28"/>
        </w:rPr>
      </w:pPr>
    </w:p>
    <w:p w:rsidR="00453357" w:rsidRDefault="00453357" w:rsidP="00CE1B6D">
      <w:pPr>
        <w:spacing w:line="360" w:lineRule="auto"/>
        <w:rPr>
          <w:sz w:val="28"/>
          <w:szCs w:val="28"/>
        </w:rPr>
      </w:pPr>
    </w:p>
    <w:p w:rsidR="00453357" w:rsidRDefault="00453357" w:rsidP="00CE1B6D">
      <w:pPr>
        <w:spacing w:line="360" w:lineRule="auto"/>
        <w:rPr>
          <w:sz w:val="28"/>
          <w:szCs w:val="28"/>
        </w:rPr>
      </w:pPr>
    </w:p>
    <w:p w:rsidR="00453357" w:rsidRDefault="00453357" w:rsidP="00CE1B6D">
      <w:pPr>
        <w:spacing w:line="360" w:lineRule="auto"/>
        <w:rPr>
          <w:sz w:val="28"/>
          <w:szCs w:val="28"/>
        </w:rPr>
      </w:pPr>
    </w:p>
    <w:p w:rsidR="00B05FBF" w:rsidRDefault="00B05FBF"/>
    <w:sectPr w:rsidR="00B05FBF" w:rsidSect="00CE1B6D"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4A9B"/>
    <w:multiLevelType w:val="hybridMultilevel"/>
    <w:tmpl w:val="9B800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82184"/>
    <w:multiLevelType w:val="hybridMultilevel"/>
    <w:tmpl w:val="6A70C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D7283B"/>
    <w:multiLevelType w:val="hybridMultilevel"/>
    <w:tmpl w:val="528AE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1B6D"/>
    <w:rsid w:val="00066770"/>
    <w:rsid w:val="00076184"/>
    <w:rsid w:val="000A3101"/>
    <w:rsid w:val="001038D5"/>
    <w:rsid w:val="001708F0"/>
    <w:rsid w:val="00172884"/>
    <w:rsid w:val="00290F67"/>
    <w:rsid w:val="00303271"/>
    <w:rsid w:val="003606A3"/>
    <w:rsid w:val="0036284A"/>
    <w:rsid w:val="004448AB"/>
    <w:rsid w:val="00453357"/>
    <w:rsid w:val="004D6CE8"/>
    <w:rsid w:val="00697612"/>
    <w:rsid w:val="006E0933"/>
    <w:rsid w:val="0076197F"/>
    <w:rsid w:val="007E4B71"/>
    <w:rsid w:val="008853A8"/>
    <w:rsid w:val="008C5A66"/>
    <w:rsid w:val="009A67C4"/>
    <w:rsid w:val="009E3B4E"/>
    <w:rsid w:val="009E52DA"/>
    <w:rsid w:val="00AC20B0"/>
    <w:rsid w:val="00B05FBF"/>
    <w:rsid w:val="00C67513"/>
    <w:rsid w:val="00CE1B6D"/>
    <w:rsid w:val="00D163F3"/>
    <w:rsid w:val="00D50E66"/>
    <w:rsid w:val="00DD252C"/>
    <w:rsid w:val="00DE2475"/>
    <w:rsid w:val="00F2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B6D"/>
  </w:style>
  <w:style w:type="paragraph" w:styleId="1">
    <w:name w:val="heading 1"/>
    <w:basedOn w:val="a"/>
    <w:link w:val="10"/>
    <w:uiPriority w:val="9"/>
    <w:qFormat/>
    <w:rsid w:val="003628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1B6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E1B6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E4B71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E4B71"/>
    <w:rPr>
      <w:b/>
      <w:bCs/>
    </w:rPr>
  </w:style>
  <w:style w:type="character" w:customStyle="1" w:styleId="apple-converted-space">
    <w:name w:val="apple-converted-space"/>
    <w:basedOn w:val="a0"/>
    <w:rsid w:val="007E4B71"/>
  </w:style>
  <w:style w:type="character" w:customStyle="1" w:styleId="10">
    <w:name w:val="Заголовок 1 Знак"/>
    <w:basedOn w:val="a0"/>
    <w:link w:val="1"/>
    <w:uiPriority w:val="9"/>
    <w:rsid w:val="0036284A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AEE62-B23B-48BF-901F-8A8A1539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мира</dc:creator>
  <cp:lastModifiedBy>User</cp:lastModifiedBy>
  <cp:revision>12</cp:revision>
  <cp:lastPrinted>2016-01-19T09:34:00Z</cp:lastPrinted>
  <dcterms:created xsi:type="dcterms:W3CDTF">2016-01-19T01:43:00Z</dcterms:created>
  <dcterms:modified xsi:type="dcterms:W3CDTF">2019-12-12T10:41:00Z</dcterms:modified>
</cp:coreProperties>
</file>